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18" w:rsidRDefault="00294818" w:rsidP="00294818">
      <w:pPr>
        <w:ind w:left="-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08.15pt;height:721.55pt;mso-position-horizontal-relative:char;mso-position-vertical-relative:line">
            <v:imagedata r:id="rId8" o:title="Начальная страница" croptop="5614f" cropleft="5994f" cropright="1528f" gain="1.25"/>
            <w10:wrap type="none"/>
            <w10:anchorlock/>
          </v:shape>
        </w:pict>
      </w:r>
    </w:p>
    <w:p w:rsidR="0054264E" w:rsidRPr="00290742" w:rsidRDefault="0054264E" w:rsidP="0054264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0742">
        <w:rPr>
          <w:rFonts w:ascii="Times New Roman" w:hAnsi="Times New Roman" w:cs="Times New Roman"/>
          <w:b/>
          <w:bCs/>
          <w:sz w:val="16"/>
          <w:szCs w:val="16"/>
        </w:rPr>
        <w:lastRenderedPageBreak/>
        <w:t>УПРАВЛЕНИЕ ОБРАЗОВАНИЯ МУНИЦИПАЛЬНОГО ОБРАЗОВАНИЯ АЛАПАЕВСКОЕ</w:t>
      </w:r>
    </w:p>
    <w:p w:rsidR="0054264E" w:rsidRPr="00290742" w:rsidRDefault="0054264E" w:rsidP="0054264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0742">
        <w:rPr>
          <w:rFonts w:ascii="Times New Roman" w:hAnsi="Times New Roman" w:cs="Times New Roman"/>
          <w:b/>
          <w:bCs/>
          <w:sz w:val="16"/>
          <w:szCs w:val="16"/>
        </w:rPr>
        <w:t>МУНИЦИПАЛЬНОЕ ОБЩЕОБРАЗОВАТЕЛЬНОЕ УЧРЕЖДЕНИЕ</w:t>
      </w:r>
    </w:p>
    <w:p w:rsidR="0054264E" w:rsidRPr="00290742" w:rsidRDefault="0054264E" w:rsidP="0054264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0742">
        <w:rPr>
          <w:rFonts w:ascii="Times New Roman" w:hAnsi="Times New Roman" w:cs="Times New Roman"/>
          <w:b/>
          <w:bCs/>
          <w:sz w:val="16"/>
          <w:szCs w:val="16"/>
        </w:rPr>
        <w:t>«САМОЦВЕТСКАЯ СРЕДНЯЯ ОБЩЕОБРАЗОВАТЕЛЬНАЯ ШКОЛА»</w:t>
      </w:r>
    </w:p>
    <w:p w:rsidR="0054264E" w:rsidRPr="0054264E" w:rsidRDefault="0054264E" w:rsidP="0054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64E" w:rsidRPr="0054264E" w:rsidRDefault="0054264E" w:rsidP="0054264E">
      <w:pPr>
        <w:tabs>
          <w:tab w:val="left" w:pos="60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264E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УТВЕРЖДЕНО:</w:t>
      </w:r>
    </w:p>
    <w:p w:rsidR="0054264E" w:rsidRPr="0054264E" w:rsidRDefault="0054264E" w:rsidP="0054264E">
      <w:pPr>
        <w:tabs>
          <w:tab w:val="left" w:pos="60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264E"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 МОУ «Самоцветская СОШ»</w:t>
      </w:r>
    </w:p>
    <w:p w:rsidR="0054264E" w:rsidRPr="0054264E" w:rsidRDefault="0054264E" w:rsidP="0054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64E">
        <w:rPr>
          <w:rFonts w:ascii="Times New Roman" w:hAnsi="Times New Roman" w:cs="Times New Roman"/>
          <w:sz w:val="24"/>
          <w:szCs w:val="24"/>
        </w:rPr>
        <w:t>Протокол № ____ от «____» _____2022 г.</w:t>
      </w:r>
      <w:r w:rsidR="00E867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2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az-Cyrl-AZ"/>
        </w:rPr>
        <w:t>____________</w:t>
      </w:r>
      <w:r w:rsidRPr="00542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.С. Штоколок</w:t>
      </w:r>
    </w:p>
    <w:p w:rsidR="003447CE" w:rsidRDefault="0054264E" w:rsidP="00E867CD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4264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№ ____ от «____» ______2022г.</w:t>
      </w:r>
    </w:p>
    <w:p w:rsidR="0054264E" w:rsidRDefault="0054264E" w:rsidP="0054264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54264E" w:rsidRPr="0054264E" w:rsidRDefault="0054264E" w:rsidP="0054264E">
      <w:pPr>
        <w:rPr>
          <w:rFonts w:ascii="Times New Roman" w:hAnsi="Times New Roman" w:cs="Times New Roman"/>
          <w:sz w:val="24"/>
          <w:szCs w:val="24"/>
        </w:rPr>
      </w:pPr>
    </w:p>
    <w:p w:rsidR="0054264E" w:rsidRPr="0054264E" w:rsidRDefault="0054264E" w:rsidP="0054264E">
      <w:pPr>
        <w:rPr>
          <w:rFonts w:ascii="Times New Roman" w:hAnsi="Times New Roman" w:cs="Times New Roman"/>
          <w:sz w:val="24"/>
          <w:szCs w:val="24"/>
        </w:rPr>
      </w:pPr>
    </w:p>
    <w:p w:rsidR="0054264E" w:rsidRDefault="0054264E" w:rsidP="0054264E">
      <w:pPr>
        <w:rPr>
          <w:rFonts w:ascii="Times New Roman" w:hAnsi="Times New Roman" w:cs="Times New Roman"/>
          <w:sz w:val="24"/>
          <w:szCs w:val="24"/>
        </w:rPr>
      </w:pPr>
    </w:p>
    <w:p w:rsidR="0054264E" w:rsidRPr="00655C1E" w:rsidRDefault="0054264E" w:rsidP="00542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1E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:rsidR="00655C1E" w:rsidRDefault="0054264E" w:rsidP="00542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1E">
        <w:rPr>
          <w:rFonts w:ascii="Times New Roman" w:hAnsi="Times New Roman" w:cs="Times New Roman"/>
          <w:b/>
          <w:sz w:val="28"/>
          <w:szCs w:val="28"/>
        </w:rPr>
        <w:t>Муниципального об</w:t>
      </w:r>
      <w:r w:rsidR="00655C1E">
        <w:rPr>
          <w:rFonts w:ascii="Times New Roman" w:hAnsi="Times New Roman" w:cs="Times New Roman"/>
          <w:b/>
          <w:sz w:val="28"/>
          <w:szCs w:val="28"/>
        </w:rPr>
        <w:t>щеоб</w:t>
      </w:r>
      <w:r w:rsidRPr="00655C1E">
        <w:rPr>
          <w:rFonts w:ascii="Times New Roman" w:hAnsi="Times New Roman" w:cs="Times New Roman"/>
          <w:b/>
          <w:sz w:val="28"/>
          <w:szCs w:val="28"/>
        </w:rPr>
        <w:t>разовательного учреждения «Самоцветская средняя общеобразовательная школа» - Структурное подразделение «Самоцветский детский сад»</w:t>
      </w:r>
    </w:p>
    <w:p w:rsidR="00655C1E" w:rsidRPr="00655C1E" w:rsidRDefault="00655C1E" w:rsidP="0065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1E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54264E" w:rsidRDefault="0054264E" w:rsidP="0065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C1E" w:rsidRDefault="00655C1E" w:rsidP="0065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C1E" w:rsidRDefault="00655C1E" w:rsidP="00655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урорт-Самоцвет, 2022 г.</w:t>
      </w:r>
    </w:p>
    <w:p w:rsidR="00655C1E" w:rsidRPr="00E56832" w:rsidRDefault="00655C1E" w:rsidP="00655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655C1E" w:rsidRPr="00E56832" w:rsidRDefault="00655C1E" w:rsidP="00655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C1E" w:rsidRPr="00E56832" w:rsidRDefault="00655C1E" w:rsidP="00655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1. Сведения об учреждении.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2. Аналитическая справка по результатам </w:t>
      </w:r>
      <w:r w:rsidR="00E867CD" w:rsidRPr="00E5683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E56832">
        <w:rPr>
          <w:rFonts w:ascii="Times New Roman" w:hAnsi="Times New Roman" w:cs="Times New Roman"/>
          <w:sz w:val="28"/>
          <w:szCs w:val="28"/>
        </w:rPr>
        <w:t>ОУ в 202</w:t>
      </w:r>
      <w:r w:rsidR="006D14A9" w:rsidRPr="00E56832">
        <w:rPr>
          <w:rFonts w:ascii="Times New Roman" w:hAnsi="Times New Roman" w:cs="Times New Roman"/>
          <w:sz w:val="28"/>
          <w:szCs w:val="28"/>
        </w:rPr>
        <w:t>1</w:t>
      </w:r>
      <w:r w:rsidRPr="00E56832">
        <w:rPr>
          <w:rFonts w:ascii="Times New Roman" w:hAnsi="Times New Roman" w:cs="Times New Roman"/>
          <w:sz w:val="28"/>
          <w:szCs w:val="28"/>
        </w:rPr>
        <w:t>- 202</w:t>
      </w:r>
      <w:r w:rsidR="006D14A9" w:rsidRPr="00E56832">
        <w:rPr>
          <w:rFonts w:ascii="Times New Roman" w:hAnsi="Times New Roman" w:cs="Times New Roman"/>
          <w:sz w:val="28"/>
          <w:szCs w:val="28"/>
        </w:rPr>
        <w:t>2</w:t>
      </w:r>
      <w:r w:rsidRPr="00E56832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3. Участие педагогов и воспитанников в профессиональных и творческих конкурсах разного уровня в 202</w:t>
      </w:r>
      <w:r w:rsidR="006D14A9" w:rsidRPr="00E56832">
        <w:rPr>
          <w:rFonts w:ascii="Times New Roman" w:hAnsi="Times New Roman" w:cs="Times New Roman"/>
          <w:sz w:val="28"/>
          <w:szCs w:val="28"/>
        </w:rPr>
        <w:t>1</w:t>
      </w:r>
      <w:r w:rsidRPr="00E56832">
        <w:rPr>
          <w:rFonts w:ascii="Times New Roman" w:hAnsi="Times New Roman" w:cs="Times New Roman"/>
          <w:sz w:val="28"/>
          <w:szCs w:val="28"/>
        </w:rPr>
        <w:t>-202</w:t>
      </w:r>
      <w:r w:rsidR="006D14A9" w:rsidRPr="00E56832">
        <w:rPr>
          <w:rFonts w:ascii="Times New Roman" w:hAnsi="Times New Roman" w:cs="Times New Roman"/>
          <w:sz w:val="28"/>
          <w:szCs w:val="28"/>
        </w:rPr>
        <w:t>2</w:t>
      </w:r>
      <w:r w:rsidRPr="00E5683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4. Цель и задачи ОУ на 202</w:t>
      </w:r>
      <w:r w:rsidR="006D14A9" w:rsidRPr="00E56832">
        <w:rPr>
          <w:rFonts w:ascii="Times New Roman" w:hAnsi="Times New Roman" w:cs="Times New Roman"/>
          <w:sz w:val="28"/>
          <w:szCs w:val="28"/>
        </w:rPr>
        <w:t>2</w:t>
      </w:r>
      <w:r w:rsidRPr="00E56832">
        <w:rPr>
          <w:rFonts w:ascii="Times New Roman" w:hAnsi="Times New Roman" w:cs="Times New Roman"/>
          <w:sz w:val="28"/>
          <w:szCs w:val="28"/>
        </w:rPr>
        <w:t xml:space="preserve"> – 202</w:t>
      </w:r>
      <w:r w:rsidR="006D14A9" w:rsidRPr="00E56832">
        <w:rPr>
          <w:rFonts w:ascii="Times New Roman" w:hAnsi="Times New Roman" w:cs="Times New Roman"/>
          <w:sz w:val="28"/>
          <w:szCs w:val="28"/>
        </w:rPr>
        <w:t>3</w:t>
      </w:r>
      <w:r w:rsidRPr="00E56832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5. Комплектование групп педагогическими кадрами на 202</w:t>
      </w:r>
      <w:r w:rsidR="006D14A9" w:rsidRPr="00E56832">
        <w:rPr>
          <w:rFonts w:ascii="Times New Roman" w:hAnsi="Times New Roman" w:cs="Times New Roman"/>
          <w:sz w:val="28"/>
          <w:szCs w:val="28"/>
        </w:rPr>
        <w:t>2</w:t>
      </w:r>
      <w:r w:rsidRPr="00E56832">
        <w:rPr>
          <w:rFonts w:ascii="Times New Roman" w:hAnsi="Times New Roman" w:cs="Times New Roman"/>
          <w:sz w:val="28"/>
          <w:szCs w:val="28"/>
        </w:rPr>
        <w:t>-202</w:t>
      </w:r>
      <w:r w:rsidR="006D14A9" w:rsidRPr="00E56832">
        <w:rPr>
          <w:rFonts w:ascii="Times New Roman" w:hAnsi="Times New Roman" w:cs="Times New Roman"/>
          <w:sz w:val="28"/>
          <w:szCs w:val="28"/>
        </w:rPr>
        <w:t>3</w:t>
      </w:r>
      <w:r w:rsidRPr="00E5683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6. Педагогические советы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7. Консультации для воспитателей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8. Открытые просмотры методических мероприятий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9. Выставки совместного творчества педагогов, воспитателей и родителей (законных представителей) воспитанников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0. Смотры, смотры-конкурсы ОУ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1. Методическое сопровождение педагогов, работа методического кабинета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2. Психолого-медико-педагогические консилиумы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3. Оперативный контроль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4. Медико-педагогический контроль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5. Тематический контроль. </w:t>
      </w:r>
    </w:p>
    <w:p w:rsidR="00655C1E" w:rsidRPr="00E56832" w:rsidRDefault="00655C1E" w:rsidP="00655C1E">
      <w:pPr>
        <w:rPr>
          <w:rFonts w:ascii="Times New Roman" w:hAnsi="Times New Roman" w:cs="Times New Roman"/>
          <w:sz w:val="28"/>
          <w:szCs w:val="28"/>
        </w:rPr>
      </w:pPr>
    </w:p>
    <w:p w:rsidR="00655C1E" w:rsidRPr="00E56832" w:rsidRDefault="00655C1E" w:rsidP="00655C1E">
      <w:pPr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ПРИЛОЖЕНИЯ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1. Расписание непрерывной образовательной деятельности на 2022-2023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2. Режим дня для воспитанников на 2022-2023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3. Учебный план ОУ «Самоцветский детский сад» на 2022-2023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4. Календарный учебный график на 2022-2023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 xml:space="preserve">5. Комплексно-тематическое планирование на 2022-2023 учебный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6. План ОУ «Самоцветский детский сад» по профи</w:t>
      </w:r>
      <w:r w:rsidR="001F40C8">
        <w:rPr>
          <w:rFonts w:ascii="Times New Roman" w:hAnsi="Times New Roman" w:cs="Times New Roman"/>
          <w:sz w:val="28"/>
          <w:szCs w:val="28"/>
        </w:rPr>
        <w:t>лактике детского дорожно-транспо</w:t>
      </w:r>
      <w:r w:rsidR="0068254E" w:rsidRPr="00E56832">
        <w:rPr>
          <w:rFonts w:ascii="Times New Roman" w:hAnsi="Times New Roman" w:cs="Times New Roman"/>
          <w:sz w:val="28"/>
          <w:szCs w:val="28"/>
        </w:rPr>
        <w:t>ртного травматизма на 2022</w:t>
      </w:r>
      <w:r w:rsidRPr="00E5683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55C1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7. План мероприятий по прот</w:t>
      </w:r>
      <w:r w:rsidR="0068254E" w:rsidRPr="00E56832">
        <w:rPr>
          <w:rFonts w:ascii="Times New Roman" w:hAnsi="Times New Roman" w:cs="Times New Roman"/>
          <w:sz w:val="28"/>
          <w:szCs w:val="28"/>
        </w:rPr>
        <w:t>ивопожарной безопасности на 2022</w:t>
      </w:r>
      <w:r w:rsidRPr="00E5683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8254E" w:rsidRPr="00E56832" w:rsidRDefault="00655C1E" w:rsidP="00655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832">
        <w:rPr>
          <w:rFonts w:ascii="Times New Roman" w:hAnsi="Times New Roman" w:cs="Times New Roman"/>
          <w:sz w:val="28"/>
          <w:szCs w:val="28"/>
        </w:rPr>
        <w:t>8. План работы по профилактике детского травматизма н</w:t>
      </w:r>
      <w:r w:rsidR="0068254E" w:rsidRPr="00E56832">
        <w:rPr>
          <w:rFonts w:ascii="Times New Roman" w:hAnsi="Times New Roman" w:cs="Times New Roman"/>
          <w:sz w:val="28"/>
          <w:szCs w:val="28"/>
        </w:rPr>
        <w:t>а 2022</w:t>
      </w:r>
      <w:r w:rsidRPr="00E568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254E" w:rsidRPr="00E56832" w:rsidRDefault="0068254E" w:rsidP="0068254E">
      <w:pPr>
        <w:rPr>
          <w:rFonts w:ascii="Times New Roman" w:hAnsi="Times New Roman" w:cs="Times New Roman"/>
          <w:sz w:val="28"/>
          <w:szCs w:val="28"/>
        </w:rPr>
      </w:pPr>
    </w:p>
    <w:p w:rsidR="0068254E" w:rsidRDefault="0068254E" w:rsidP="00E56832">
      <w:pPr>
        <w:rPr>
          <w:rFonts w:ascii="Times New Roman" w:hAnsi="Times New Roman" w:cs="Times New Roman"/>
          <w:sz w:val="28"/>
          <w:szCs w:val="28"/>
        </w:rPr>
      </w:pPr>
    </w:p>
    <w:p w:rsidR="00E56832" w:rsidRDefault="00E56832" w:rsidP="00E56832">
      <w:pPr>
        <w:rPr>
          <w:rFonts w:ascii="Times New Roman" w:hAnsi="Times New Roman" w:cs="Times New Roman"/>
          <w:sz w:val="24"/>
          <w:szCs w:val="24"/>
        </w:rPr>
      </w:pPr>
    </w:p>
    <w:p w:rsidR="0068254E" w:rsidRPr="0068254E" w:rsidRDefault="0068254E" w:rsidP="006825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.</w:t>
      </w:r>
    </w:p>
    <w:p w:rsidR="0068254E" w:rsidRDefault="0068254E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68254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«Самоцветская средняя общеобразователь</w:t>
      </w:r>
      <w:r w:rsidR="00602A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школа» - Структурное подразделение «Самоцветский детский сад»</w:t>
      </w:r>
    </w:p>
    <w:p w:rsidR="0068254E" w:rsidRDefault="0068254E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Сокращённое наименование учреждения</w:t>
      </w:r>
      <w:r w:rsidRPr="006825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У «Самоцветская СОШ»</w:t>
      </w:r>
      <w:r w:rsidRPr="00682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54E" w:rsidRDefault="0068254E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>624640</w:t>
      </w:r>
      <w:r w:rsidRPr="0068254E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>
        <w:rPr>
          <w:rFonts w:ascii="Times New Roman" w:hAnsi="Times New Roman" w:cs="Times New Roman"/>
          <w:sz w:val="28"/>
          <w:szCs w:val="28"/>
        </w:rPr>
        <w:t>Алапаевский р-н, п. Курорт –Самоцвет, ул. Центральная, 15</w:t>
      </w:r>
    </w:p>
    <w:p w:rsidR="0068254E" w:rsidRDefault="0068254E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>624640</w:t>
      </w:r>
      <w:r w:rsidRPr="0068254E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>
        <w:rPr>
          <w:rFonts w:ascii="Times New Roman" w:hAnsi="Times New Roman" w:cs="Times New Roman"/>
          <w:sz w:val="28"/>
          <w:szCs w:val="28"/>
        </w:rPr>
        <w:t>Алапаевский р-н, п. Курорт –Самоцвет, ул. Центральная, 14</w:t>
      </w:r>
    </w:p>
    <w:p w:rsidR="0068254E" w:rsidRDefault="0068254E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Контакты: телеф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D5D1F" w:rsidRPr="00ED5D1F">
        <w:rPr>
          <w:rFonts w:ascii="Times New Roman" w:hAnsi="Times New Roman" w:cs="Times New Roman"/>
          <w:sz w:val="28"/>
          <w:szCs w:val="28"/>
        </w:rPr>
        <w:t>8(34346)71596</w:t>
      </w:r>
    </w:p>
    <w:p w:rsidR="000403D0" w:rsidRPr="00ED5D1F" w:rsidRDefault="000403D0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D0">
        <w:rPr>
          <w:rFonts w:ascii="Times New Roman" w:hAnsi="Times New Roman" w:cs="Times New Roman"/>
          <w:b/>
          <w:bCs/>
          <w:sz w:val="28"/>
          <w:szCs w:val="28"/>
        </w:rPr>
        <w:t>Учредитель</w:t>
      </w:r>
      <w:r w:rsidR="00294818">
        <w:rPr>
          <w:rFonts w:ascii="Times New Roman" w:hAnsi="Times New Roman" w:cs="Times New Roman"/>
          <w:sz w:val="28"/>
          <w:szCs w:val="28"/>
        </w:rPr>
        <w:t>: Муниципальное образование А</w:t>
      </w:r>
      <w:r>
        <w:rPr>
          <w:rFonts w:ascii="Times New Roman" w:hAnsi="Times New Roman" w:cs="Times New Roman"/>
          <w:sz w:val="28"/>
          <w:szCs w:val="28"/>
        </w:rPr>
        <w:t>лапаевское</w:t>
      </w:r>
    </w:p>
    <w:p w:rsidR="0068254E" w:rsidRPr="0068254E" w:rsidRDefault="0068254E" w:rsidP="00BE71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54E">
        <w:rPr>
          <w:rFonts w:ascii="Times New Roman" w:hAnsi="Times New Roman" w:cs="Times New Roman"/>
          <w:b/>
          <w:sz w:val="28"/>
          <w:szCs w:val="28"/>
        </w:rPr>
        <w:t>e – 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403D0" w:rsidRPr="000403D0">
        <w:rPr>
          <w:rFonts w:ascii="Times New Roman" w:hAnsi="Times New Roman" w:cs="Times New Roman"/>
          <w:b/>
          <w:sz w:val="28"/>
          <w:szCs w:val="28"/>
        </w:rPr>
        <w:t>S4611314@yandex.ru</w:t>
      </w:r>
    </w:p>
    <w:p w:rsidR="00D77ADF" w:rsidRPr="00D77ADF" w:rsidRDefault="00D77ADF" w:rsidP="00BE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F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D77ADF">
        <w:rPr>
          <w:rFonts w:ascii="Times New Roman" w:hAnsi="Times New Roman" w:cs="Times New Roman"/>
          <w:sz w:val="28"/>
          <w:szCs w:val="28"/>
        </w:rPr>
        <w:t xml:space="preserve"> Василий Сергеевич Штоколок</w:t>
      </w:r>
    </w:p>
    <w:p w:rsidR="00D80EAC" w:rsidRDefault="00602AFB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«Самоцветская средняя общеобразовательная школа» - Структурное подразделение «Самоцветский детский сад» 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(далее – ОУ </w:t>
      </w:r>
      <w:r>
        <w:rPr>
          <w:rFonts w:ascii="Times New Roman" w:hAnsi="Times New Roman" w:cs="Times New Roman"/>
          <w:sz w:val="28"/>
          <w:szCs w:val="28"/>
        </w:rPr>
        <w:t>«Самоцветский детский сад»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) функциониру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7ADF" w:rsidRPr="00D77AD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624640</w:t>
      </w:r>
      <w:r w:rsidRPr="0068254E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>
        <w:rPr>
          <w:rFonts w:ascii="Times New Roman" w:hAnsi="Times New Roman" w:cs="Times New Roman"/>
          <w:sz w:val="28"/>
          <w:szCs w:val="28"/>
        </w:rPr>
        <w:t>Алапаевский р-н, п. Курорт –Самоцвет, ул. Центральная, 14</w:t>
      </w:r>
    </w:p>
    <w:p w:rsidR="00D80EAC" w:rsidRDefault="00F52C16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«Самоцветский детский сад» является структурным</w:t>
      </w:r>
      <w:r w:rsidR="001F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м МОУ «Самоцветская СОШ»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ADF" w:rsidRDefault="00D77AD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ОУ </w:t>
      </w:r>
      <w:r w:rsidR="00F52C16">
        <w:rPr>
          <w:rFonts w:ascii="Times New Roman" w:hAnsi="Times New Roman" w:cs="Times New Roman"/>
          <w:sz w:val="28"/>
          <w:szCs w:val="28"/>
        </w:rPr>
        <w:t xml:space="preserve">«Самоцветская СОШ» </w:t>
      </w:r>
      <w:r w:rsidRPr="00D77ADF">
        <w:rPr>
          <w:rFonts w:ascii="Times New Roman" w:hAnsi="Times New Roman" w:cs="Times New Roman"/>
          <w:sz w:val="28"/>
          <w:szCs w:val="28"/>
        </w:rPr>
        <w:t>осуществляется на основании лицензии,</w:t>
      </w:r>
      <w:r w:rsidR="00393D9C" w:rsidRPr="00D80EAC">
        <w:rPr>
          <w:rFonts w:ascii="Times New Roman" w:eastAsia="Calibri" w:hAnsi="Times New Roman" w:cs="Times New Roman"/>
          <w:sz w:val="28"/>
          <w:szCs w:val="28"/>
          <w:lang w:eastAsia="ar-SA"/>
        </w:rPr>
        <w:t>серия 66 №001781, рег. №15282 выдана Министерством общего и профессионального образования Свердловской области от 20.10.2011г.- бессрочно</w:t>
      </w:r>
      <w:r w:rsidRPr="00D77ADF">
        <w:rPr>
          <w:rFonts w:ascii="Times New Roman" w:hAnsi="Times New Roman" w:cs="Times New Roman"/>
          <w:sz w:val="28"/>
          <w:szCs w:val="28"/>
        </w:rPr>
        <w:t>на право оказывать образовательные услуги по реализации образовательны</w:t>
      </w:r>
      <w:r w:rsidR="00D80EAC">
        <w:rPr>
          <w:rFonts w:ascii="Times New Roman" w:hAnsi="Times New Roman" w:cs="Times New Roman"/>
          <w:sz w:val="28"/>
          <w:szCs w:val="28"/>
        </w:rPr>
        <w:t>х</w:t>
      </w:r>
      <w:r w:rsidRPr="00D77ADF">
        <w:rPr>
          <w:rFonts w:ascii="Times New Roman" w:hAnsi="Times New Roman" w:cs="Times New Roman"/>
          <w:sz w:val="28"/>
          <w:szCs w:val="28"/>
        </w:rPr>
        <w:t xml:space="preserve"> программ по видам образования, по уровням образования, по видам дополнительного образования, указанным в приложении к настоящей лицензии. </w:t>
      </w:r>
    </w:p>
    <w:p w:rsidR="00D77ADF" w:rsidRDefault="00D77AD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F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  <w:r w:rsidRPr="00D77ADF">
        <w:rPr>
          <w:rFonts w:ascii="Times New Roman" w:hAnsi="Times New Roman" w:cs="Times New Roman"/>
          <w:sz w:val="28"/>
          <w:szCs w:val="28"/>
        </w:rPr>
        <w:t>:</w:t>
      </w:r>
      <w:r w:rsidR="001F40C8">
        <w:rPr>
          <w:rFonts w:ascii="Times New Roman" w:hAnsi="Times New Roman" w:cs="Times New Roman"/>
          <w:sz w:val="28"/>
          <w:szCs w:val="28"/>
        </w:rPr>
        <w:t xml:space="preserve"> </w:t>
      </w:r>
      <w:r w:rsidRPr="00D77ADF">
        <w:rPr>
          <w:rFonts w:ascii="Times New Roman" w:hAnsi="Times New Roman" w:cs="Times New Roman"/>
          <w:sz w:val="28"/>
          <w:szCs w:val="28"/>
        </w:rPr>
        <w:t xml:space="preserve">ОУ </w:t>
      </w:r>
      <w:r w:rsidR="004D4C26">
        <w:rPr>
          <w:rFonts w:ascii="Times New Roman" w:hAnsi="Times New Roman" w:cs="Times New Roman"/>
          <w:sz w:val="28"/>
          <w:szCs w:val="28"/>
        </w:rPr>
        <w:t xml:space="preserve">«Самоцветский детский сад» </w:t>
      </w:r>
      <w:r w:rsidRPr="00D77ADF">
        <w:rPr>
          <w:rFonts w:ascii="Times New Roman" w:hAnsi="Times New Roman" w:cs="Times New Roman"/>
          <w:sz w:val="28"/>
          <w:szCs w:val="28"/>
        </w:rPr>
        <w:t xml:space="preserve">функционирует в режиме дня с </w:t>
      </w:r>
      <w:r w:rsidR="004D4C26">
        <w:rPr>
          <w:rFonts w:ascii="Times New Roman" w:hAnsi="Times New Roman" w:cs="Times New Roman"/>
          <w:sz w:val="28"/>
          <w:szCs w:val="28"/>
        </w:rPr>
        <w:t>9</w:t>
      </w:r>
      <w:r w:rsidRPr="00D77ADF">
        <w:rPr>
          <w:rFonts w:ascii="Times New Roman" w:hAnsi="Times New Roman" w:cs="Times New Roman"/>
          <w:sz w:val="28"/>
          <w:szCs w:val="28"/>
        </w:rPr>
        <w:t xml:space="preserve"> – часовым пребыванием детей с 07.30 до </w:t>
      </w:r>
      <w:r w:rsidR="004D4C26">
        <w:rPr>
          <w:rFonts w:ascii="Times New Roman" w:hAnsi="Times New Roman" w:cs="Times New Roman"/>
          <w:sz w:val="28"/>
          <w:szCs w:val="28"/>
        </w:rPr>
        <w:t>16.30</w:t>
      </w:r>
      <w:r w:rsidRPr="00D77ADF">
        <w:rPr>
          <w:rFonts w:ascii="Times New Roman" w:hAnsi="Times New Roman" w:cs="Times New Roman"/>
          <w:sz w:val="28"/>
          <w:szCs w:val="28"/>
        </w:rPr>
        <w:t xml:space="preserve"> часов и пятидневной рабочей недели, исключая выходные и праздничные дни. </w:t>
      </w:r>
    </w:p>
    <w:p w:rsidR="00670AA0" w:rsidRDefault="00D77AD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F">
        <w:rPr>
          <w:rFonts w:ascii="Times New Roman" w:hAnsi="Times New Roman" w:cs="Times New Roman"/>
          <w:sz w:val="28"/>
          <w:szCs w:val="28"/>
        </w:rPr>
        <w:lastRenderedPageBreak/>
        <w:t>ОУ</w:t>
      </w:r>
      <w:r w:rsidR="004D4C26">
        <w:rPr>
          <w:rFonts w:ascii="Times New Roman" w:hAnsi="Times New Roman" w:cs="Times New Roman"/>
          <w:sz w:val="28"/>
          <w:szCs w:val="28"/>
        </w:rPr>
        <w:t xml:space="preserve"> «Самоцветский детский сад»</w:t>
      </w:r>
      <w:r w:rsidRPr="00D77ADF">
        <w:rPr>
          <w:rFonts w:ascii="Times New Roman" w:hAnsi="Times New Roman" w:cs="Times New Roman"/>
          <w:sz w:val="28"/>
          <w:szCs w:val="28"/>
        </w:rPr>
        <w:t xml:space="preserve"> обеспечивает воспитание, обучение и развитие, а также присмотр и уход детей в возрасте от 1</w:t>
      </w:r>
      <w:r w:rsidR="004D4C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7ADF">
        <w:rPr>
          <w:rFonts w:ascii="Times New Roman" w:hAnsi="Times New Roman" w:cs="Times New Roman"/>
          <w:sz w:val="28"/>
          <w:szCs w:val="28"/>
        </w:rPr>
        <w:t xml:space="preserve"> до 7 лет. Количество возрастных групп: </w:t>
      </w:r>
      <w:r w:rsidR="004D4C26">
        <w:rPr>
          <w:rFonts w:ascii="Times New Roman" w:hAnsi="Times New Roman" w:cs="Times New Roman"/>
          <w:sz w:val="28"/>
          <w:szCs w:val="28"/>
        </w:rPr>
        <w:t>3</w:t>
      </w:r>
      <w:r w:rsidRPr="00D77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ADF" w:rsidRDefault="00670AA0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7ADF" w:rsidRPr="00D77ADF">
        <w:rPr>
          <w:rFonts w:ascii="Times New Roman" w:hAnsi="Times New Roman" w:cs="Times New Roman"/>
          <w:sz w:val="28"/>
          <w:szCs w:val="28"/>
        </w:rPr>
        <w:t>руппы для детей раннего возраста от 1</w:t>
      </w:r>
      <w:r w:rsidR="004D4C26">
        <w:rPr>
          <w:rFonts w:ascii="Times New Roman" w:hAnsi="Times New Roman" w:cs="Times New Roman"/>
          <w:sz w:val="28"/>
          <w:szCs w:val="28"/>
        </w:rPr>
        <w:t>года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 до </w:t>
      </w:r>
      <w:r w:rsidR="004D4C26">
        <w:rPr>
          <w:rFonts w:ascii="Times New Roman" w:hAnsi="Times New Roman" w:cs="Times New Roman"/>
          <w:sz w:val="28"/>
          <w:szCs w:val="28"/>
        </w:rPr>
        <w:t>3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 лет</w:t>
      </w:r>
      <w:r w:rsidR="001F40C8">
        <w:rPr>
          <w:rFonts w:ascii="Times New Roman" w:hAnsi="Times New Roman" w:cs="Times New Roman"/>
          <w:sz w:val="28"/>
          <w:szCs w:val="28"/>
        </w:rPr>
        <w:t>.</w:t>
      </w:r>
      <w:r w:rsidR="00D77ADF" w:rsidRPr="00D7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A0" w:rsidRDefault="00670AA0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-средняя группа для детей от 3лет до 5 лет</w:t>
      </w:r>
      <w:r w:rsidR="001F40C8">
        <w:rPr>
          <w:rFonts w:ascii="Times New Roman" w:hAnsi="Times New Roman" w:cs="Times New Roman"/>
          <w:sz w:val="28"/>
          <w:szCs w:val="28"/>
        </w:rPr>
        <w:t>.</w:t>
      </w:r>
    </w:p>
    <w:p w:rsidR="00670AA0" w:rsidRDefault="00670AA0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-подготовительная для детей от 5 лет до 7 лет</w:t>
      </w:r>
      <w:r w:rsidR="001F40C8">
        <w:rPr>
          <w:rFonts w:ascii="Times New Roman" w:hAnsi="Times New Roman" w:cs="Times New Roman"/>
          <w:sz w:val="28"/>
          <w:szCs w:val="28"/>
        </w:rPr>
        <w:t>.</w:t>
      </w:r>
    </w:p>
    <w:p w:rsidR="00FF730D" w:rsidRDefault="00FF730D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«Самоцветский детский сад» расположено в поселке Курорт-Самоцвет.</w:t>
      </w:r>
      <w:r w:rsidR="001F40C8">
        <w:rPr>
          <w:rFonts w:ascii="Times New Roman" w:hAnsi="Times New Roman" w:cs="Times New Roman"/>
          <w:sz w:val="28"/>
          <w:szCs w:val="28"/>
        </w:rPr>
        <w:t xml:space="preserve"> Вблизи учреждения находится МОУ</w:t>
      </w:r>
      <w:r>
        <w:rPr>
          <w:rFonts w:ascii="Times New Roman" w:hAnsi="Times New Roman" w:cs="Times New Roman"/>
          <w:sz w:val="28"/>
          <w:szCs w:val="28"/>
        </w:rPr>
        <w:t xml:space="preserve"> «Самоцветская СОШ».</w:t>
      </w:r>
    </w:p>
    <w:p w:rsidR="00FF730D" w:rsidRDefault="00FF730D" w:rsidP="00BE71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30D">
        <w:rPr>
          <w:rFonts w:ascii="Times New Roman" w:hAnsi="Times New Roman" w:cs="Times New Roman"/>
          <w:sz w:val="28"/>
          <w:szCs w:val="28"/>
        </w:rPr>
        <w:t>Образовательная деятельность ОУ</w:t>
      </w:r>
      <w:r>
        <w:rPr>
          <w:rFonts w:ascii="Times New Roman" w:hAnsi="Times New Roman" w:cs="Times New Roman"/>
          <w:sz w:val="28"/>
          <w:szCs w:val="28"/>
        </w:rPr>
        <w:t xml:space="preserve"> «Самоцветский детский сад»</w:t>
      </w:r>
      <w:r w:rsidRPr="00FF730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сновной образовательной программой</w:t>
      </w:r>
      <w:r w:rsidR="00BC6BA2">
        <w:rPr>
          <w:rFonts w:ascii="Times New Roman" w:hAnsi="Times New Roman" w:cs="Times New Roman"/>
          <w:sz w:val="28"/>
          <w:szCs w:val="28"/>
        </w:rPr>
        <w:t xml:space="preserve"> – образовательной программой дошкольного образования </w:t>
      </w:r>
      <w:r w:rsidRPr="00FF730D">
        <w:rPr>
          <w:rFonts w:ascii="Times New Roman" w:hAnsi="Times New Roman" w:cs="Times New Roman"/>
          <w:sz w:val="28"/>
          <w:szCs w:val="28"/>
        </w:rPr>
        <w:t>с использованием учебно-методического комплекта программы дошкольного образования «От рождения до школы» под редакцией Н.Е. Вераксы, Т.С.</w:t>
      </w:r>
      <w:r w:rsidR="001F40C8">
        <w:rPr>
          <w:rFonts w:ascii="Times New Roman" w:hAnsi="Times New Roman" w:cs="Times New Roman"/>
          <w:sz w:val="28"/>
          <w:szCs w:val="28"/>
        </w:rPr>
        <w:t xml:space="preserve"> </w:t>
      </w:r>
      <w:r w:rsidRPr="00FF730D">
        <w:rPr>
          <w:rFonts w:ascii="Times New Roman" w:hAnsi="Times New Roman" w:cs="Times New Roman"/>
          <w:sz w:val="28"/>
          <w:szCs w:val="28"/>
        </w:rPr>
        <w:t>Комаровой,</w:t>
      </w:r>
      <w:r w:rsidR="001F40C8">
        <w:rPr>
          <w:rFonts w:ascii="Times New Roman" w:hAnsi="Times New Roman" w:cs="Times New Roman"/>
          <w:sz w:val="28"/>
          <w:szCs w:val="28"/>
        </w:rPr>
        <w:t xml:space="preserve"> </w:t>
      </w:r>
      <w:r w:rsidR="00BC6BA2" w:rsidRPr="00BC6BA2">
        <w:rPr>
          <w:rFonts w:ascii="Times New Roman" w:eastAsia="Calibri" w:hAnsi="Times New Roman" w:cs="Times New Roman"/>
          <w:sz w:val="28"/>
          <w:szCs w:val="28"/>
          <w:lang w:eastAsia="en-US"/>
        </w:rPr>
        <w:t>М.А. Васильевой</w:t>
      </w:r>
      <w:r w:rsidR="00BC6B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202A" w:rsidRPr="00C8202A" w:rsidRDefault="00C8202A" w:rsidP="00BE71D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02A">
        <w:rPr>
          <w:rFonts w:ascii="Times New Roman" w:hAnsi="Times New Roman" w:cs="Times New Roman"/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.</w:t>
      </w:r>
    </w:p>
    <w:p w:rsidR="00C8202A" w:rsidRDefault="00C8202A" w:rsidP="004D4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02A" w:rsidRDefault="00C8202A" w:rsidP="00C8202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02A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по результатам образовательной деятельности ОУ в 2021- 2022 учебном году.</w:t>
      </w:r>
    </w:p>
    <w:p w:rsidR="00C8202A" w:rsidRDefault="00C8202A" w:rsidP="00C8202A">
      <w:pPr>
        <w:spacing w:after="0"/>
        <w:jc w:val="both"/>
        <w:rPr>
          <w:sz w:val="28"/>
          <w:szCs w:val="28"/>
        </w:rPr>
      </w:pPr>
    </w:p>
    <w:p w:rsidR="00C8202A" w:rsidRDefault="00C8202A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2A">
        <w:rPr>
          <w:rFonts w:ascii="Times New Roman" w:hAnsi="Times New Roman" w:cs="Times New Roman"/>
          <w:sz w:val="28"/>
          <w:szCs w:val="28"/>
        </w:rPr>
        <w:t>Руководствуясь нормативно-правовыми документами в сфере образования цель деятельност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02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02A">
        <w:rPr>
          <w:rFonts w:ascii="Times New Roman" w:hAnsi="Times New Roman" w:cs="Times New Roman"/>
          <w:sz w:val="28"/>
          <w:szCs w:val="28"/>
        </w:rPr>
        <w:t>1 году:</w:t>
      </w:r>
      <w:r w:rsidR="001F40C8">
        <w:rPr>
          <w:rFonts w:ascii="Times New Roman" w:hAnsi="Times New Roman" w:cs="Times New Roman"/>
          <w:sz w:val="28"/>
          <w:szCs w:val="28"/>
        </w:rPr>
        <w:t xml:space="preserve"> </w:t>
      </w:r>
      <w:r w:rsidRPr="00C8202A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сохранения, укрепления здоровья, а также воспитания таких качеств, как патриотизм, активная жизненная позиция, уважение к традиционным ценностям.</w:t>
      </w:r>
    </w:p>
    <w:p w:rsidR="00C8202A" w:rsidRDefault="00C8202A" w:rsidP="00C82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2A" w:rsidRDefault="00C8202A" w:rsidP="00C82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02A">
        <w:rPr>
          <w:rFonts w:ascii="Times New Roman" w:hAnsi="Times New Roman" w:cs="Times New Roman"/>
          <w:b/>
          <w:bCs/>
          <w:sz w:val="28"/>
          <w:szCs w:val="28"/>
        </w:rPr>
        <w:t>Укомплектованность кадрами на 01.09.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8202A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077893" w:rsidRPr="00077893" w:rsidRDefault="00077893" w:rsidP="00C820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99194C" w:rsidRPr="00077893" w:rsidTr="0099194C">
        <w:tc>
          <w:tcPr>
            <w:tcW w:w="817" w:type="dxa"/>
          </w:tcPr>
          <w:p w:rsidR="0099194C" w:rsidRPr="00077893" w:rsidRDefault="0099194C" w:rsidP="00991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194C" w:rsidRPr="00077893" w:rsidRDefault="0099194C" w:rsidP="00991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63" w:type="dxa"/>
          </w:tcPr>
          <w:p w:rsidR="0099194C" w:rsidRPr="00077893" w:rsidRDefault="0099194C" w:rsidP="00991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99194C" w:rsidRPr="00077893" w:rsidRDefault="0099194C" w:rsidP="00991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94C" w:rsidRPr="00077893" w:rsidTr="0099194C">
        <w:tc>
          <w:tcPr>
            <w:tcW w:w="817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8291108"/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94C" w:rsidRPr="00077893" w:rsidTr="0099194C">
        <w:tc>
          <w:tcPr>
            <w:tcW w:w="817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Логопед-дефектолог</w:t>
            </w:r>
          </w:p>
        </w:tc>
        <w:tc>
          <w:tcPr>
            <w:tcW w:w="3191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94C" w:rsidRPr="00077893" w:rsidTr="0099194C">
        <w:tc>
          <w:tcPr>
            <w:tcW w:w="817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1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94C" w:rsidRPr="00077893" w:rsidTr="0099194C">
        <w:tc>
          <w:tcPr>
            <w:tcW w:w="817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191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94C" w:rsidRPr="00077893" w:rsidTr="0099194C">
        <w:tc>
          <w:tcPr>
            <w:tcW w:w="817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99194C" w:rsidRPr="00077893" w:rsidRDefault="0099194C" w:rsidP="00C8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0"/>
    </w:tbl>
    <w:p w:rsidR="00077893" w:rsidRDefault="00077893" w:rsidP="00C82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7CD" w:rsidRDefault="00E867CD" w:rsidP="00C82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893" w:rsidRDefault="00077893" w:rsidP="00C82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893">
        <w:rPr>
          <w:rFonts w:ascii="Times New Roman" w:hAnsi="Times New Roman" w:cs="Times New Roman"/>
          <w:b/>
          <w:bCs/>
          <w:sz w:val="28"/>
          <w:szCs w:val="28"/>
        </w:rPr>
        <w:t>Сведения об образовании и аттестации педагогических кадров</w:t>
      </w:r>
    </w:p>
    <w:p w:rsidR="00077893" w:rsidRPr="00077893" w:rsidRDefault="00077893" w:rsidP="00C820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402"/>
        <w:gridCol w:w="1418"/>
        <w:gridCol w:w="1276"/>
        <w:gridCol w:w="1417"/>
        <w:gridCol w:w="1383"/>
      </w:tblGrid>
      <w:tr w:rsidR="0097723B" w:rsidRPr="00077893" w:rsidTr="0097723B">
        <w:tc>
          <w:tcPr>
            <w:tcW w:w="675" w:type="dxa"/>
          </w:tcPr>
          <w:p w:rsidR="0097723B" w:rsidRPr="00077893" w:rsidRDefault="0097723B" w:rsidP="00C82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723B" w:rsidRPr="00077893" w:rsidRDefault="0097723B" w:rsidP="00C82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02" w:type="dxa"/>
          </w:tcPr>
          <w:p w:rsidR="0097723B" w:rsidRPr="00077893" w:rsidRDefault="0097723B" w:rsidP="00C82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97723B" w:rsidRPr="00077893" w:rsidRDefault="0097723B" w:rsidP="009C0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7723B" w:rsidRPr="00077893" w:rsidRDefault="0097723B" w:rsidP="009C0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п</w:t>
            </w:r>
          </w:p>
        </w:tc>
        <w:tc>
          <w:tcPr>
            <w:tcW w:w="1417" w:type="dxa"/>
          </w:tcPr>
          <w:p w:rsidR="0097723B" w:rsidRPr="00077893" w:rsidRDefault="0097723B" w:rsidP="009C0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К</w:t>
            </w:r>
          </w:p>
        </w:tc>
        <w:tc>
          <w:tcPr>
            <w:tcW w:w="1383" w:type="dxa"/>
          </w:tcPr>
          <w:p w:rsidR="0097723B" w:rsidRPr="00077893" w:rsidRDefault="0097723B" w:rsidP="009C0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К</w:t>
            </w:r>
          </w:p>
        </w:tc>
      </w:tr>
      <w:tr w:rsidR="0097723B" w:rsidRPr="00077893" w:rsidTr="0097723B">
        <w:tc>
          <w:tcPr>
            <w:tcW w:w="675" w:type="dxa"/>
          </w:tcPr>
          <w:p w:rsidR="0097723B" w:rsidRPr="009C0D2D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723B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7723B" w:rsidRPr="00077893" w:rsidRDefault="0097723B" w:rsidP="009C0D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23B" w:rsidRPr="00077893" w:rsidTr="0097723B">
        <w:tc>
          <w:tcPr>
            <w:tcW w:w="675" w:type="dxa"/>
          </w:tcPr>
          <w:p w:rsidR="0097723B" w:rsidRPr="009C0D2D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723B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Логопед-дефектолог</w:t>
            </w:r>
          </w:p>
          <w:p w:rsidR="0097723B" w:rsidRPr="00077893" w:rsidRDefault="0097723B" w:rsidP="009C0D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23B" w:rsidRPr="00077893" w:rsidTr="0097723B">
        <w:tc>
          <w:tcPr>
            <w:tcW w:w="675" w:type="dxa"/>
          </w:tcPr>
          <w:p w:rsidR="0097723B" w:rsidRPr="009C0D2D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7723B" w:rsidRPr="00077893" w:rsidRDefault="0097723B" w:rsidP="009C0D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3B" w:rsidRPr="00077893" w:rsidTr="0097723B">
        <w:trPr>
          <w:trHeight w:val="540"/>
        </w:trPr>
        <w:tc>
          <w:tcPr>
            <w:tcW w:w="675" w:type="dxa"/>
          </w:tcPr>
          <w:p w:rsidR="0097723B" w:rsidRPr="009C0D2D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7723B" w:rsidRPr="00077893" w:rsidRDefault="0097723B" w:rsidP="009C0D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9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3B" w:rsidRPr="00077893" w:rsidTr="0097723B">
        <w:trPr>
          <w:trHeight w:val="270"/>
        </w:trPr>
        <w:tc>
          <w:tcPr>
            <w:tcW w:w="675" w:type="dxa"/>
          </w:tcPr>
          <w:p w:rsidR="0097723B" w:rsidRPr="009C0D2D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23B" w:rsidRPr="00077893" w:rsidRDefault="0097723B" w:rsidP="009C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723B" w:rsidRPr="0097723B" w:rsidRDefault="0097723B" w:rsidP="0097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7893" w:rsidRDefault="00077893" w:rsidP="00C820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3B" w:rsidRPr="0097723B" w:rsidRDefault="0097723B" w:rsidP="0097723B">
      <w:pPr>
        <w:pStyle w:val="Default"/>
        <w:rPr>
          <w:sz w:val="28"/>
          <w:szCs w:val="28"/>
        </w:rPr>
      </w:pPr>
      <w:r w:rsidRPr="0097723B">
        <w:rPr>
          <w:sz w:val="28"/>
          <w:szCs w:val="28"/>
        </w:rPr>
        <w:t xml:space="preserve">ВО –высшее образование; </w:t>
      </w:r>
    </w:p>
    <w:p w:rsidR="0097723B" w:rsidRPr="0097723B" w:rsidRDefault="0097723B" w:rsidP="0097723B">
      <w:pPr>
        <w:pStyle w:val="Default"/>
        <w:rPr>
          <w:sz w:val="28"/>
          <w:szCs w:val="28"/>
        </w:rPr>
      </w:pPr>
      <w:r w:rsidRPr="0097723B">
        <w:rPr>
          <w:sz w:val="28"/>
          <w:szCs w:val="28"/>
        </w:rPr>
        <w:t xml:space="preserve">Ссп- среднее специальное; </w:t>
      </w:r>
    </w:p>
    <w:p w:rsidR="0097723B" w:rsidRPr="0097723B" w:rsidRDefault="0097723B" w:rsidP="0097723B">
      <w:pPr>
        <w:pStyle w:val="Default"/>
        <w:rPr>
          <w:sz w:val="28"/>
          <w:szCs w:val="28"/>
        </w:rPr>
      </w:pPr>
      <w:r w:rsidRPr="0097723B">
        <w:rPr>
          <w:sz w:val="28"/>
          <w:szCs w:val="28"/>
        </w:rPr>
        <w:t xml:space="preserve">ВКК –высшая квалификационная категория; </w:t>
      </w:r>
    </w:p>
    <w:p w:rsidR="0097723B" w:rsidRDefault="0097723B" w:rsidP="0097723B">
      <w:pPr>
        <w:spacing w:after="0"/>
        <w:jc w:val="both"/>
        <w:rPr>
          <w:sz w:val="28"/>
          <w:szCs w:val="28"/>
        </w:rPr>
      </w:pPr>
      <w:r w:rsidRPr="0097723B">
        <w:rPr>
          <w:rFonts w:ascii="Times New Roman" w:hAnsi="Times New Roman" w:cs="Times New Roman"/>
          <w:sz w:val="28"/>
          <w:szCs w:val="28"/>
        </w:rPr>
        <w:t>1КК – первая квалификационная категория</w:t>
      </w:r>
      <w:r>
        <w:rPr>
          <w:sz w:val="28"/>
          <w:szCs w:val="28"/>
        </w:rPr>
        <w:t>.</w:t>
      </w:r>
    </w:p>
    <w:p w:rsidR="0097723B" w:rsidRDefault="0097723B" w:rsidP="00977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3B" w:rsidRDefault="0097723B" w:rsidP="009772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23B">
        <w:rPr>
          <w:rFonts w:ascii="Times New Roman" w:hAnsi="Times New Roman" w:cs="Times New Roman"/>
          <w:b/>
          <w:bCs/>
          <w:sz w:val="28"/>
          <w:szCs w:val="28"/>
        </w:rPr>
        <w:t>Комплектование педагогов по группам на 01.09.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7723B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97723B" w:rsidRDefault="0097723B" w:rsidP="009772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663DFC" w:rsidTr="00663DFC">
        <w:tc>
          <w:tcPr>
            <w:tcW w:w="675" w:type="dxa"/>
          </w:tcPr>
          <w:p w:rsidR="00663DFC" w:rsidRPr="00E9207A" w:rsidRDefault="00663DFC" w:rsidP="00E92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63DFC" w:rsidRPr="00E9207A" w:rsidRDefault="00663DFC" w:rsidP="00E92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663DFC" w:rsidRPr="00E9207A" w:rsidRDefault="00663DFC" w:rsidP="00E92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4927" w:type="dxa"/>
          </w:tcPr>
          <w:p w:rsidR="00663DFC" w:rsidRPr="00E9207A" w:rsidRDefault="00E9207A" w:rsidP="00E92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воспитателя и специалистов</w:t>
            </w:r>
          </w:p>
        </w:tc>
      </w:tr>
      <w:tr w:rsidR="00663DFC" w:rsidTr="00663DFC">
        <w:tc>
          <w:tcPr>
            <w:tcW w:w="675" w:type="dxa"/>
          </w:tcPr>
          <w:p w:rsidR="00663DFC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4927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Емашева Марина Михайловна</w:t>
            </w:r>
          </w:p>
        </w:tc>
      </w:tr>
      <w:tr w:rsidR="00663DFC" w:rsidTr="00663DFC">
        <w:tc>
          <w:tcPr>
            <w:tcW w:w="675" w:type="dxa"/>
          </w:tcPr>
          <w:p w:rsidR="00663DFC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4927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Мельникова Ольга Николаевна</w:t>
            </w:r>
          </w:p>
        </w:tc>
      </w:tr>
      <w:tr w:rsidR="00663DFC" w:rsidTr="00663DFC">
        <w:tc>
          <w:tcPr>
            <w:tcW w:w="675" w:type="dxa"/>
          </w:tcPr>
          <w:p w:rsidR="00663DFC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4927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Капитонова Светлана Юрьевна</w:t>
            </w:r>
          </w:p>
        </w:tc>
      </w:tr>
      <w:tr w:rsidR="00663DFC" w:rsidTr="00E9207A">
        <w:trPr>
          <w:trHeight w:val="315"/>
        </w:trPr>
        <w:tc>
          <w:tcPr>
            <w:tcW w:w="675" w:type="dxa"/>
          </w:tcPr>
          <w:p w:rsidR="00663DFC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207A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 xml:space="preserve">Старше-подготовительная </w:t>
            </w:r>
          </w:p>
        </w:tc>
        <w:tc>
          <w:tcPr>
            <w:tcW w:w="4927" w:type="dxa"/>
          </w:tcPr>
          <w:p w:rsidR="00663DFC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7A">
              <w:rPr>
                <w:rFonts w:ascii="Times New Roman" w:hAnsi="Times New Roman" w:cs="Times New Roman"/>
                <w:sz w:val="24"/>
                <w:szCs w:val="24"/>
              </w:rPr>
              <w:t>Зайцева Оксана Радиславовна</w:t>
            </w:r>
          </w:p>
        </w:tc>
      </w:tr>
      <w:tr w:rsidR="00E9207A" w:rsidTr="00E9207A">
        <w:trPr>
          <w:trHeight w:val="222"/>
        </w:trPr>
        <w:tc>
          <w:tcPr>
            <w:tcW w:w="675" w:type="dxa"/>
          </w:tcPr>
          <w:p w:rsidR="00E9207A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9207A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-дефектолог</w:t>
            </w:r>
          </w:p>
        </w:tc>
        <w:tc>
          <w:tcPr>
            <w:tcW w:w="4927" w:type="dxa"/>
          </w:tcPr>
          <w:p w:rsidR="00E9207A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лена Николаевна</w:t>
            </w:r>
          </w:p>
        </w:tc>
      </w:tr>
      <w:tr w:rsidR="00E9207A" w:rsidTr="00E9207A">
        <w:trPr>
          <w:trHeight w:val="237"/>
        </w:trPr>
        <w:tc>
          <w:tcPr>
            <w:tcW w:w="675" w:type="dxa"/>
          </w:tcPr>
          <w:p w:rsidR="00E9207A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9207A" w:rsidRPr="00E9207A" w:rsidRDefault="00E9207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927" w:type="dxa"/>
          </w:tcPr>
          <w:p w:rsidR="00E9207A" w:rsidRPr="00E9207A" w:rsidRDefault="0071282C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ранов Валерий Радионович</w:t>
            </w:r>
          </w:p>
        </w:tc>
      </w:tr>
      <w:tr w:rsidR="00E9207A" w:rsidTr="00663DFC">
        <w:trPr>
          <w:trHeight w:val="270"/>
        </w:trPr>
        <w:tc>
          <w:tcPr>
            <w:tcW w:w="675" w:type="dxa"/>
          </w:tcPr>
          <w:p w:rsidR="00E9207A" w:rsidRPr="00E9207A" w:rsidRDefault="00E9207A" w:rsidP="00E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9207A" w:rsidRPr="00E9207A" w:rsidRDefault="0071282C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4927" w:type="dxa"/>
          </w:tcPr>
          <w:p w:rsidR="00E9207A" w:rsidRPr="00E9207A" w:rsidRDefault="0071282C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льга Анатольевна</w:t>
            </w:r>
          </w:p>
        </w:tc>
      </w:tr>
    </w:tbl>
    <w:p w:rsidR="0097723B" w:rsidRDefault="0097723B" w:rsidP="00977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82C" w:rsidRDefault="0071282C" w:rsidP="009772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82C">
        <w:rPr>
          <w:rFonts w:ascii="Times New Roman" w:hAnsi="Times New Roman" w:cs="Times New Roman"/>
          <w:b/>
          <w:bCs/>
          <w:sz w:val="28"/>
          <w:szCs w:val="28"/>
        </w:rPr>
        <w:t>Сведения о педагогах, аттестовавшихся в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1282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282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737"/>
        <w:gridCol w:w="2092"/>
      </w:tblGrid>
      <w:tr w:rsidR="0071282C" w:rsidTr="0045003A">
        <w:tc>
          <w:tcPr>
            <w:tcW w:w="675" w:type="dxa"/>
          </w:tcPr>
          <w:p w:rsidR="0071282C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5003A" w:rsidRPr="0045003A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53" w:type="dxa"/>
          </w:tcPr>
          <w:p w:rsidR="0071282C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:rsidR="0071282C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7" w:type="dxa"/>
          </w:tcPr>
          <w:p w:rsidR="0071282C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аяся КК</w:t>
            </w:r>
          </w:p>
        </w:tc>
        <w:tc>
          <w:tcPr>
            <w:tcW w:w="2092" w:type="dxa"/>
          </w:tcPr>
          <w:p w:rsidR="0071282C" w:rsidRDefault="0045003A" w:rsidP="00450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ная и присвоенная КК</w:t>
            </w:r>
          </w:p>
        </w:tc>
      </w:tr>
      <w:tr w:rsidR="0071282C" w:rsidTr="0045003A">
        <w:tc>
          <w:tcPr>
            <w:tcW w:w="675" w:type="dxa"/>
          </w:tcPr>
          <w:p w:rsidR="0071282C" w:rsidRPr="0045003A" w:rsidRDefault="0045003A" w:rsidP="0045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Радиславовна</w:t>
            </w:r>
          </w:p>
        </w:tc>
        <w:tc>
          <w:tcPr>
            <w:tcW w:w="1914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7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92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1282C" w:rsidTr="0045003A">
        <w:tc>
          <w:tcPr>
            <w:tcW w:w="675" w:type="dxa"/>
          </w:tcPr>
          <w:p w:rsidR="0071282C" w:rsidRPr="0045003A" w:rsidRDefault="0045003A" w:rsidP="0045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Елена Николаевна</w:t>
            </w:r>
          </w:p>
        </w:tc>
        <w:tc>
          <w:tcPr>
            <w:tcW w:w="1914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-дефектолог</w:t>
            </w:r>
          </w:p>
        </w:tc>
        <w:tc>
          <w:tcPr>
            <w:tcW w:w="1737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</w:p>
        </w:tc>
        <w:tc>
          <w:tcPr>
            <w:tcW w:w="2092" w:type="dxa"/>
          </w:tcPr>
          <w:p w:rsidR="0071282C" w:rsidRPr="0045003A" w:rsidRDefault="0045003A" w:rsidP="0097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71282C" w:rsidRDefault="0071282C" w:rsidP="00977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 w:rsidRPr="00775686">
        <w:rPr>
          <w:color w:val="000009"/>
          <w:sz w:val="28"/>
          <w:szCs w:val="28"/>
        </w:rPr>
        <w:t xml:space="preserve">В дошкольном учреждении имеются следующие помещения: </w:t>
      </w:r>
    </w:p>
    <w:p w:rsid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 4 группы</w:t>
      </w:r>
    </w:p>
    <w:p w:rsidR="00775686" w:rsidRP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С февраля 2022 г. одна группа переоборудована </w:t>
      </w:r>
      <w:r w:rsidR="00F22D98">
        <w:rPr>
          <w:color w:val="000009"/>
          <w:sz w:val="28"/>
          <w:szCs w:val="28"/>
        </w:rPr>
        <w:t>в Лего-студию и тренажерный зал</w:t>
      </w:r>
    </w:p>
    <w:p w:rsidR="00775686" w:rsidRP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 w:rsidRPr="00775686">
        <w:rPr>
          <w:color w:val="000009"/>
          <w:sz w:val="28"/>
          <w:szCs w:val="28"/>
        </w:rPr>
        <w:t>- спортивный зал</w:t>
      </w:r>
      <w:r>
        <w:rPr>
          <w:color w:val="000009"/>
          <w:sz w:val="28"/>
          <w:szCs w:val="28"/>
        </w:rPr>
        <w:t xml:space="preserve">, совмещенный с </w:t>
      </w:r>
      <w:r w:rsidRPr="00775686">
        <w:rPr>
          <w:color w:val="000009"/>
          <w:sz w:val="28"/>
          <w:szCs w:val="28"/>
        </w:rPr>
        <w:t>музыкальны</w:t>
      </w:r>
      <w:r>
        <w:rPr>
          <w:color w:val="000009"/>
          <w:sz w:val="28"/>
          <w:szCs w:val="28"/>
        </w:rPr>
        <w:t>м</w:t>
      </w:r>
      <w:r w:rsidRPr="00775686">
        <w:rPr>
          <w:color w:val="000009"/>
          <w:sz w:val="28"/>
          <w:szCs w:val="28"/>
        </w:rPr>
        <w:t xml:space="preserve"> зал</w:t>
      </w:r>
      <w:r>
        <w:rPr>
          <w:color w:val="000009"/>
          <w:sz w:val="28"/>
          <w:szCs w:val="28"/>
        </w:rPr>
        <w:t>ом</w:t>
      </w:r>
      <w:r w:rsidRPr="00775686">
        <w:rPr>
          <w:color w:val="000009"/>
          <w:sz w:val="28"/>
          <w:szCs w:val="28"/>
        </w:rPr>
        <w:t xml:space="preserve">; </w:t>
      </w:r>
    </w:p>
    <w:p w:rsidR="00775686" w:rsidRPr="00775686" w:rsidRDefault="00775686" w:rsidP="00775686">
      <w:pPr>
        <w:pStyle w:val="Default"/>
        <w:jc w:val="both"/>
        <w:rPr>
          <w:sz w:val="28"/>
          <w:szCs w:val="28"/>
        </w:rPr>
      </w:pPr>
      <w:r w:rsidRPr="00775686">
        <w:rPr>
          <w:color w:val="000009"/>
          <w:sz w:val="28"/>
          <w:szCs w:val="28"/>
        </w:rPr>
        <w:t>- кабинеты: методический кабинет, кабинет завхоза, кабинет учител</w:t>
      </w:r>
      <w:r>
        <w:rPr>
          <w:color w:val="000009"/>
          <w:sz w:val="28"/>
          <w:szCs w:val="28"/>
        </w:rPr>
        <w:t>я</w:t>
      </w:r>
      <w:r w:rsidRPr="00775686">
        <w:rPr>
          <w:color w:val="000009"/>
          <w:sz w:val="28"/>
          <w:szCs w:val="28"/>
        </w:rPr>
        <w:t>-логопед</w:t>
      </w:r>
      <w:r>
        <w:rPr>
          <w:color w:val="000009"/>
          <w:sz w:val="28"/>
          <w:szCs w:val="28"/>
        </w:rPr>
        <w:t>а</w:t>
      </w:r>
      <w:r w:rsidRPr="00775686">
        <w:rPr>
          <w:color w:val="000009"/>
          <w:sz w:val="28"/>
          <w:szCs w:val="28"/>
        </w:rPr>
        <w:t xml:space="preserve">; </w:t>
      </w:r>
    </w:p>
    <w:p w:rsidR="00775686" w:rsidRP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 w:rsidRPr="00775686">
        <w:rPr>
          <w:color w:val="000009"/>
          <w:sz w:val="28"/>
          <w:szCs w:val="28"/>
        </w:rPr>
        <w:t xml:space="preserve">- пищеблок; </w:t>
      </w:r>
    </w:p>
    <w:p w:rsidR="00775686" w:rsidRPr="00775686" w:rsidRDefault="00775686" w:rsidP="00775686">
      <w:pPr>
        <w:pStyle w:val="Default"/>
        <w:jc w:val="both"/>
        <w:rPr>
          <w:color w:val="000009"/>
          <w:sz w:val="28"/>
          <w:szCs w:val="28"/>
        </w:rPr>
      </w:pPr>
      <w:r w:rsidRPr="00775686">
        <w:rPr>
          <w:color w:val="000009"/>
          <w:sz w:val="28"/>
          <w:szCs w:val="28"/>
        </w:rPr>
        <w:lastRenderedPageBreak/>
        <w:t xml:space="preserve">- прачечная; </w:t>
      </w:r>
    </w:p>
    <w:p w:rsidR="00775686" w:rsidRDefault="00775686" w:rsidP="00775686">
      <w:pPr>
        <w:spacing w:after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75686">
        <w:rPr>
          <w:rFonts w:ascii="Times New Roman" w:hAnsi="Times New Roman" w:cs="Times New Roman"/>
          <w:color w:val="000009"/>
          <w:sz w:val="28"/>
          <w:szCs w:val="28"/>
        </w:rPr>
        <w:t>- складские и технические помещения.</w:t>
      </w:r>
    </w:p>
    <w:p w:rsidR="00F22D98" w:rsidRDefault="00F22D98" w:rsidP="00BE71D5">
      <w:pPr>
        <w:spacing w:after="0"/>
        <w:ind w:firstLine="709"/>
        <w:jc w:val="both"/>
        <w:rPr>
          <w:sz w:val="28"/>
          <w:szCs w:val="28"/>
        </w:rPr>
      </w:pPr>
      <w:r w:rsidRPr="00F22D9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 отвечает современным требованиям, в ОУ используются: интерактивная доск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2D98">
        <w:rPr>
          <w:rFonts w:ascii="Times New Roman" w:hAnsi="Times New Roman" w:cs="Times New Roman"/>
          <w:sz w:val="28"/>
          <w:szCs w:val="28"/>
        </w:rPr>
        <w:t xml:space="preserve"> шт., ноутбук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2D98">
        <w:rPr>
          <w:rFonts w:ascii="Times New Roman" w:hAnsi="Times New Roman" w:cs="Times New Roman"/>
          <w:sz w:val="28"/>
          <w:szCs w:val="28"/>
        </w:rPr>
        <w:t xml:space="preserve"> шт., принтер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D98">
        <w:rPr>
          <w:rFonts w:ascii="Times New Roman" w:hAnsi="Times New Roman" w:cs="Times New Roman"/>
          <w:sz w:val="28"/>
          <w:szCs w:val="28"/>
        </w:rPr>
        <w:t xml:space="preserve"> шт., мультимедийный проектор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2D98">
        <w:rPr>
          <w:rFonts w:ascii="Times New Roman" w:hAnsi="Times New Roman" w:cs="Times New Roman"/>
          <w:sz w:val="28"/>
          <w:szCs w:val="28"/>
        </w:rPr>
        <w:t xml:space="preserve"> шт., локальная сеть подключения к сети Интернет</w:t>
      </w:r>
      <w:r>
        <w:rPr>
          <w:sz w:val="28"/>
          <w:szCs w:val="28"/>
        </w:rPr>
        <w:t>.</w:t>
      </w:r>
    </w:p>
    <w:p w:rsidR="00F22D98" w:rsidRDefault="00F22D98" w:rsidP="00BE71D5">
      <w:pPr>
        <w:spacing w:after="0"/>
        <w:ind w:firstLine="709"/>
        <w:jc w:val="both"/>
        <w:rPr>
          <w:color w:val="000009"/>
          <w:sz w:val="28"/>
          <w:szCs w:val="28"/>
        </w:rPr>
      </w:pPr>
      <w:r w:rsidRPr="00F22D98">
        <w:rPr>
          <w:rFonts w:ascii="Times New Roman" w:hAnsi="Times New Roman" w:cs="Times New Roman"/>
          <w:color w:val="000009"/>
          <w:sz w:val="28"/>
          <w:szCs w:val="28"/>
        </w:rPr>
        <w:t>В ОУ имеется библиотечный фонд детской и методической литературы, который удовлетворяет потребности по обеспечению литературой образовательного процесса, организации самостоятельной деятельности ребенка и совместной деятельности педагога и детей</w:t>
      </w:r>
      <w:r>
        <w:rPr>
          <w:color w:val="000009"/>
          <w:sz w:val="28"/>
          <w:szCs w:val="28"/>
        </w:rPr>
        <w:t>.</w:t>
      </w:r>
    </w:p>
    <w:p w:rsidR="00F22D98" w:rsidRDefault="00F22D98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F22D98">
        <w:rPr>
          <w:rFonts w:ascii="Times New Roman" w:hAnsi="Times New Roman" w:cs="Times New Roman"/>
          <w:color w:val="000009"/>
          <w:sz w:val="28"/>
          <w:szCs w:val="28"/>
        </w:rPr>
        <w:t>Для осуществления задач по физическому</w:t>
      </w:r>
      <w:r w:rsidR="007D30D4">
        <w:rPr>
          <w:rFonts w:ascii="Times New Roman" w:hAnsi="Times New Roman" w:cs="Times New Roman"/>
          <w:color w:val="000009"/>
          <w:sz w:val="28"/>
          <w:szCs w:val="28"/>
        </w:rPr>
        <w:t xml:space="preserve"> и художественно-эстетическому</w:t>
      </w:r>
      <w:r w:rsidRPr="00F22D98">
        <w:rPr>
          <w:rFonts w:ascii="Times New Roman" w:hAnsi="Times New Roman" w:cs="Times New Roman"/>
          <w:color w:val="000009"/>
          <w:sz w:val="28"/>
          <w:szCs w:val="28"/>
        </w:rPr>
        <w:t xml:space="preserve"> развитию в здании ОУ имеется спортивный зал,</w:t>
      </w:r>
      <w:r w:rsidR="007D30D4">
        <w:rPr>
          <w:rFonts w:ascii="Times New Roman" w:hAnsi="Times New Roman" w:cs="Times New Roman"/>
          <w:color w:val="000009"/>
          <w:sz w:val="28"/>
          <w:szCs w:val="28"/>
        </w:rPr>
        <w:t xml:space="preserve"> совмещенный с музыкальным,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тренажерный зал </w:t>
      </w:r>
      <w:r w:rsidRPr="00F22D98">
        <w:rPr>
          <w:rFonts w:ascii="Times New Roman" w:hAnsi="Times New Roman" w:cs="Times New Roman"/>
          <w:color w:val="000009"/>
          <w:sz w:val="28"/>
          <w:szCs w:val="28"/>
        </w:rPr>
        <w:t>на территории расположен</w:t>
      </w:r>
      <w:r w:rsidR="007D30D4">
        <w:rPr>
          <w:rFonts w:ascii="Times New Roman" w:hAnsi="Times New Roman" w:cs="Times New Roman"/>
          <w:color w:val="000009"/>
          <w:sz w:val="28"/>
          <w:szCs w:val="28"/>
        </w:rPr>
        <w:t>а</w:t>
      </w:r>
      <w:r w:rsidRPr="00F22D98">
        <w:rPr>
          <w:rFonts w:ascii="Times New Roman" w:hAnsi="Times New Roman" w:cs="Times New Roman"/>
          <w:color w:val="000009"/>
          <w:sz w:val="28"/>
          <w:szCs w:val="28"/>
        </w:rPr>
        <w:t xml:space="preserve"> спортивн</w:t>
      </w:r>
      <w:r w:rsidR="007D30D4">
        <w:rPr>
          <w:rFonts w:ascii="Times New Roman" w:hAnsi="Times New Roman" w:cs="Times New Roman"/>
          <w:color w:val="000009"/>
          <w:sz w:val="28"/>
          <w:szCs w:val="28"/>
        </w:rPr>
        <w:t>ая</w:t>
      </w:r>
      <w:r w:rsidRPr="00F22D98">
        <w:rPr>
          <w:rFonts w:ascii="Times New Roman" w:hAnsi="Times New Roman" w:cs="Times New Roman"/>
          <w:color w:val="000009"/>
          <w:sz w:val="28"/>
          <w:szCs w:val="28"/>
        </w:rPr>
        <w:t xml:space="preserve"> площадк</w:t>
      </w:r>
      <w:r w:rsidR="007D30D4">
        <w:rPr>
          <w:rFonts w:ascii="Times New Roman" w:hAnsi="Times New Roman" w:cs="Times New Roman"/>
          <w:color w:val="000009"/>
          <w:sz w:val="28"/>
          <w:szCs w:val="28"/>
        </w:rPr>
        <w:t>а.</w:t>
      </w:r>
    </w:p>
    <w:p w:rsidR="007D30D4" w:rsidRDefault="007D30D4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D30D4">
        <w:rPr>
          <w:rFonts w:ascii="Times New Roman" w:hAnsi="Times New Roman" w:cs="Times New Roman"/>
          <w:color w:val="000009"/>
          <w:sz w:val="28"/>
          <w:szCs w:val="28"/>
        </w:rPr>
        <w:t>Для организации питания воспитанников ОУ располагает собственным пищеблоком, имеющим производственны</w:t>
      </w:r>
      <w:r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Pr="007D30D4">
        <w:rPr>
          <w:rFonts w:ascii="Times New Roman" w:hAnsi="Times New Roman" w:cs="Times New Roman"/>
          <w:color w:val="000009"/>
          <w:sz w:val="28"/>
          <w:szCs w:val="28"/>
        </w:rPr>
        <w:t xml:space="preserve"> цех, что позволяет обеспечить полноценное питание. В дошкольном учреждении организовано </w:t>
      </w: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Pr="007D30D4">
        <w:rPr>
          <w:rFonts w:ascii="Times New Roman" w:hAnsi="Times New Roman" w:cs="Times New Roman"/>
          <w:color w:val="000009"/>
          <w:sz w:val="28"/>
          <w:szCs w:val="28"/>
        </w:rPr>
        <w:t>-х разовое питание, которое соответствует требованиям СанПиН</w:t>
      </w:r>
      <w:r w:rsidR="00AB4AE9" w:rsidRPr="00AB4AE9">
        <w:rPr>
          <w:rFonts w:ascii="Times New Roman" w:eastAsia="Calibri" w:hAnsi="Times New Roman" w:cs="Times New Roman"/>
          <w:sz w:val="28"/>
          <w:szCs w:val="28"/>
          <w:lang w:eastAsia="en-US"/>
        </w:rPr>
        <w:t>СанПиН1.2.3685-21</w:t>
      </w:r>
      <w:r w:rsidR="00AB4AE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B4AE9" w:rsidRPr="00AB4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 </w:t>
      </w:r>
      <w:r w:rsidR="00AB4AE9" w:rsidRPr="00AB4AE9">
        <w:rPr>
          <w:rFonts w:ascii="Times New Roman" w:eastAsia="Calibri" w:hAnsi="Times New Roman" w:cs="Times New Roman"/>
          <w:sz w:val="28"/>
          <w:szCs w:val="28"/>
          <w:lang w:eastAsia="en-US"/>
        </w:rPr>
        <w:t>2.4.3648-20</w:t>
      </w:r>
      <w:r w:rsidRPr="007D30D4">
        <w:rPr>
          <w:rFonts w:ascii="Times New Roman" w:hAnsi="Times New Roman" w:cs="Times New Roman"/>
          <w:color w:val="000009"/>
          <w:sz w:val="28"/>
          <w:szCs w:val="28"/>
        </w:rPr>
        <w:t xml:space="preserve">удовлетворяет физиологические потребности детей в основных пищевых веществах и энергии. </w:t>
      </w:r>
    </w:p>
    <w:p w:rsidR="006A5DA2" w:rsidRDefault="007D30D4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D30D4">
        <w:rPr>
          <w:rFonts w:ascii="Times New Roman" w:hAnsi="Times New Roman" w:cs="Times New Roman"/>
          <w:color w:val="000009"/>
          <w:sz w:val="28"/>
          <w:szCs w:val="28"/>
        </w:rPr>
        <w:t>Развивающая среда в дошкольном учреждении построена с учетом развития детей в разных видах деятельности, что способствует качественному освоению воспитанниками основной образовательной программы</w:t>
      </w:r>
      <w:r w:rsidR="006A5DA2">
        <w:rPr>
          <w:rFonts w:ascii="Times New Roman" w:hAnsi="Times New Roman" w:cs="Times New Roman"/>
          <w:color w:val="000009"/>
          <w:sz w:val="28"/>
          <w:szCs w:val="28"/>
        </w:rPr>
        <w:t xml:space="preserve">–образовательной программы </w:t>
      </w:r>
      <w:r w:rsidRPr="007D30D4">
        <w:rPr>
          <w:rFonts w:ascii="Times New Roman" w:hAnsi="Times New Roman" w:cs="Times New Roman"/>
          <w:color w:val="000009"/>
          <w:sz w:val="28"/>
          <w:szCs w:val="28"/>
        </w:rPr>
        <w:t>дошкольного образования</w:t>
      </w:r>
      <w:r w:rsidR="006A5DA2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6A5DA2" w:rsidRDefault="006A5DA2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6A5DA2">
        <w:rPr>
          <w:rFonts w:ascii="Times New Roman" w:hAnsi="Times New Roman" w:cs="Times New Roman"/>
          <w:color w:val="000009"/>
          <w:sz w:val="28"/>
          <w:szCs w:val="28"/>
        </w:rPr>
        <w:t>Организация и расположение предметов развивающей предметно-пространственной среды в группах осуществляе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его интересам</w:t>
      </w:r>
      <w:r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7D30D4" w:rsidRDefault="006A5DA2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6A5DA2">
        <w:rPr>
          <w:rFonts w:ascii="Times New Roman" w:hAnsi="Times New Roman" w:cs="Times New Roman"/>
          <w:color w:val="000009"/>
          <w:sz w:val="28"/>
          <w:szCs w:val="28"/>
        </w:rPr>
        <w:t xml:space="preserve">Игровой материал периодически меняется, систематически пополняется в зависимости от возрастных особенностей детей и с учетом индивидуальных склонностей и интересов. Расположение мебели, игрового оборудования отвечает требованиям техники безопасности, санитарным и гигиеническим нормам, принципам функционального комфорта, что обеспечивает ребенку свободный доступ к любому виду деятельности: двигательной, игровой, продуктивной, коммуникативной, трудовой, познавательно-исследовательской, музыкально-художественной, чтения художественной литературы. </w:t>
      </w:r>
    </w:p>
    <w:p w:rsidR="006A5DA2" w:rsidRDefault="006A5DA2" w:rsidP="00BE71D5">
      <w:pPr>
        <w:spacing w:after="0"/>
        <w:ind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6A5DA2">
        <w:rPr>
          <w:rFonts w:ascii="Times New Roman" w:hAnsi="Times New Roman" w:cs="Times New Roman"/>
          <w:color w:val="000009"/>
          <w:sz w:val="28"/>
          <w:szCs w:val="28"/>
        </w:rPr>
        <w:t>На территории расположены прогулочные участки, оснащенные спортивны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и игровым</w:t>
      </w:r>
      <w:r w:rsidRPr="006A5DA2">
        <w:rPr>
          <w:rFonts w:ascii="Times New Roman" w:hAnsi="Times New Roman" w:cs="Times New Roman"/>
          <w:color w:val="000009"/>
          <w:sz w:val="28"/>
          <w:szCs w:val="28"/>
        </w:rPr>
        <w:t xml:space="preserve"> оборудованием. Территория озеленена. Имеется </w:t>
      </w:r>
      <w:r w:rsidRPr="006A5DA2">
        <w:rPr>
          <w:rFonts w:ascii="Times New Roman" w:hAnsi="Times New Roman" w:cs="Times New Roman"/>
          <w:color w:val="000009"/>
          <w:sz w:val="28"/>
          <w:szCs w:val="28"/>
        </w:rPr>
        <w:lastRenderedPageBreak/>
        <w:t>спортивны</w:t>
      </w:r>
      <w:r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Pr="006A5DA2">
        <w:rPr>
          <w:rFonts w:ascii="Times New Roman" w:hAnsi="Times New Roman" w:cs="Times New Roman"/>
          <w:color w:val="000009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9"/>
          <w:sz w:val="28"/>
          <w:szCs w:val="28"/>
        </w:rPr>
        <w:t>ок</w:t>
      </w:r>
      <w:r w:rsidRPr="006A5DA2">
        <w:rPr>
          <w:rFonts w:ascii="Times New Roman" w:hAnsi="Times New Roman" w:cs="Times New Roman"/>
          <w:color w:val="000009"/>
          <w:sz w:val="28"/>
          <w:szCs w:val="28"/>
        </w:rPr>
        <w:t>. Для повышения эффективности работы детского сада была проведена работа по улучшению материально-технического состояния учреждения</w:t>
      </w:r>
      <w:r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6A5DA2" w:rsidRPr="006A5DA2" w:rsidRDefault="006A5DA2" w:rsidP="00BE71D5">
      <w:pPr>
        <w:pStyle w:val="Default"/>
        <w:ind w:firstLine="709"/>
        <w:jc w:val="both"/>
        <w:rPr>
          <w:sz w:val="28"/>
          <w:szCs w:val="28"/>
        </w:rPr>
      </w:pPr>
      <w:r w:rsidRPr="006A5DA2">
        <w:rPr>
          <w:sz w:val="28"/>
          <w:szCs w:val="28"/>
        </w:rPr>
        <w:t xml:space="preserve">Обеспечение условий безопасности в учреждении регулировалось локальными нормативно-правовыми документами. Основными направлениями деятельности администрации по обеспечению безопасности в детском саду является: </w:t>
      </w:r>
    </w:p>
    <w:p w:rsidR="006A5DA2" w:rsidRPr="006A5DA2" w:rsidRDefault="006A5DA2" w:rsidP="00BE71D5">
      <w:pPr>
        <w:pStyle w:val="Default"/>
        <w:ind w:firstLine="709"/>
        <w:jc w:val="both"/>
        <w:rPr>
          <w:sz w:val="28"/>
          <w:szCs w:val="28"/>
        </w:rPr>
      </w:pPr>
      <w:r w:rsidRPr="006A5DA2">
        <w:rPr>
          <w:sz w:val="28"/>
          <w:szCs w:val="28"/>
        </w:rPr>
        <w:t xml:space="preserve">- пожарная безопасность </w:t>
      </w:r>
    </w:p>
    <w:p w:rsidR="006A5DA2" w:rsidRPr="006A5DA2" w:rsidRDefault="006A5DA2" w:rsidP="00BE71D5">
      <w:pPr>
        <w:pStyle w:val="Default"/>
        <w:ind w:firstLine="709"/>
        <w:jc w:val="both"/>
        <w:rPr>
          <w:sz w:val="28"/>
          <w:szCs w:val="28"/>
        </w:rPr>
      </w:pPr>
      <w:r w:rsidRPr="006A5DA2">
        <w:rPr>
          <w:sz w:val="28"/>
          <w:szCs w:val="28"/>
        </w:rPr>
        <w:t xml:space="preserve">- антитеррористическая безопасность </w:t>
      </w:r>
    </w:p>
    <w:p w:rsidR="006A5DA2" w:rsidRDefault="006A5DA2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A2">
        <w:rPr>
          <w:rFonts w:ascii="Times New Roman" w:hAnsi="Times New Roman" w:cs="Times New Roman"/>
          <w:sz w:val="28"/>
          <w:szCs w:val="28"/>
        </w:rPr>
        <w:t>- обеспечение выполнения санитарно-гигиенических требований</w:t>
      </w:r>
      <w:r w:rsidR="007A501F">
        <w:rPr>
          <w:rFonts w:ascii="Times New Roman" w:hAnsi="Times New Roman" w:cs="Times New Roman"/>
          <w:sz w:val="28"/>
          <w:szCs w:val="28"/>
        </w:rPr>
        <w:t>.</w:t>
      </w:r>
    </w:p>
    <w:p w:rsidR="007A501F" w:rsidRDefault="007A501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1F">
        <w:rPr>
          <w:rFonts w:ascii="Times New Roman" w:hAnsi="Times New Roman" w:cs="Times New Roman"/>
          <w:sz w:val="28"/>
          <w:szCs w:val="28"/>
        </w:rPr>
        <w:t>Соблюдаются требования к содержанию эвакуационных вы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01F" w:rsidRDefault="007A501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1F">
        <w:rPr>
          <w:rFonts w:ascii="Times New Roman" w:hAnsi="Times New Roman" w:cs="Times New Roman"/>
          <w:sz w:val="28"/>
          <w:szCs w:val="28"/>
        </w:rPr>
        <w:t>Для обеспечения безопасности детей здания учреждения оборудованы тревожной кнопкой (КТС), что позволяет своевременно и оперативно вызвать наряд охраны в случае чрезвычайной ситуации (ЧС), установлены камеры внешнего виде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01F" w:rsidRDefault="007A501F" w:rsidP="00BE71D5">
      <w:pPr>
        <w:spacing w:after="0"/>
        <w:ind w:firstLine="709"/>
        <w:jc w:val="both"/>
        <w:rPr>
          <w:sz w:val="28"/>
          <w:szCs w:val="28"/>
        </w:rPr>
      </w:pPr>
      <w:r w:rsidRPr="007A501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, правилами пожарной безопасности, действиям в чрезвычайных ситуациях</w:t>
      </w:r>
      <w:r>
        <w:rPr>
          <w:sz w:val="28"/>
          <w:szCs w:val="28"/>
        </w:rPr>
        <w:t>.</w:t>
      </w:r>
    </w:p>
    <w:p w:rsidR="007A501F" w:rsidRDefault="007A501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1F">
        <w:rPr>
          <w:rFonts w:ascii="Times New Roman" w:hAnsi="Times New Roman" w:cs="Times New Roman"/>
          <w:sz w:val="28"/>
          <w:szCs w:val="28"/>
        </w:rPr>
        <w:t>В каждом групповом, служебном, вспомогательном помещении, кабинетах, залах имеются планы эвакуации, назначены ответственные лица за безопасность.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педагогический коллектив решал следующие задачи: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эмоциональное благополучие и своевременное всестороннее развитие каждого ребенка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разнообразные виды детской деятельности, их интеграция в целях повышения эффективности воспитательно- образовательного процесса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ая организация воспитательно-образовательного процесса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ажать результаты детского творчества; </w:t>
      </w:r>
    </w:p>
    <w:p w:rsidR="007A501F" w:rsidRDefault="007A501F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единство подходов к воспитанию детей в условиях дошкольного образовательного учреждения и семьи. </w:t>
      </w:r>
    </w:p>
    <w:p w:rsidR="007A501F" w:rsidRDefault="007A501F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3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в детском</w:t>
      </w:r>
      <w:r w:rsidR="00D8793E" w:rsidRPr="00D8793E">
        <w:rPr>
          <w:rFonts w:ascii="Times New Roman" w:hAnsi="Times New Roman" w:cs="Times New Roman"/>
          <w:sz w:val="28"/>
          <w:szCs w:val="28"/>
        </w:rPr>
        <w:t xml:space="preserve"> организован в соответствии с Федеральным государственным образовательным стандартом дошкольного образования, основной ОП и программы дошкольного образования «От рождения до школы»</w:t>
      </w:r>
      <w:r w:rsidR="00D8793E">
        <w:rPr>
          <w:rFonts w:ascii="Times New Roman" w:hAnsi="Times New Roman" w:cs="Times New Roman"/>
          <w:sz w:val="28"/>
          <w:szCs w:val="28"/>
        </w:rPr>
        <w:t>.</w:t>
      </w:r>
    </w:p>
    <w:p w:rsidR="00D8793E" w:rsidRDefault="00D8793E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уществляется по следующим направлениям развития и образования воспитанников (далее – образовательные области): </w:t>
      </w:r>
    </w:p>
    <w:p w:rsidR="00D8793E" w:rsidRDefault="00D8793E" w:rsidP="00BE71D5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коммуникативное развитие; </w:t>
      </w:r>
    </w:p>
    <w:p w:rsidR="00D8793E" w:rsidRDefault="00D8793E" w:rsidP="00BE71D5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ое развитие; </w:t>
      </w:r>
    </w:p>
    <w:p w:rsidR="00D8793E" w:rsidRDefault="00D8793E" w:rsidP="00BE71D5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евое развитие; </w:t>
      </w:r>
    </w:p>
    <w:p w:rsidR="00D8793E" w:rsidRDefault="00D8793E" w:rsidP="00BE71D5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о-эстетическое развитие; </w:t>
      </w:r>
    </w:p>
    <w:p w:rsidR="00D8793E" w:rsidRDefault="00D8793E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:rsidR="00D8793E" w:rsidRDefault="00D8793E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гра является основной формой работы с детьми дошкольного возраста и ведущим видом деятельности. Образовательный процесс строится с учётом принципов интеграции и комплексно – тематического планирования. </w:t>
      </w:r>
    </w:p>
    <w:p w:rsidR="00D8793E" w:rsidRDefault="00D8793E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3E">
        <w:rPr>
          <w:rFonts w:ascii="Times New Roman" w:hAnsi="Times New Roman" w:cs="Times New Roman"/>
          <w:sz w:val="28"/>
          <w:szCs w:val="28"/>
        </w:rPr>
        <w:t>Календарно-тематическое, перспективное планирование позволяет реализовать содержание образования через совместную со взрослым и самостоятельную деятельность детей. Годовой календарный учебный график, режим дня, расписание непрерывной образовательной деятельности соответствуют установленным требованиям. Педагогами дошкольного учреждения разработаны рабочие программы.</w:t>
      </w:r>
    </w:p>
    <w:p w:rsidR="00D8793E" w:rsidRDefault="00D8793E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3E">
        <w:rPr>
          <w:rFonts w:ascii="Times New Roman" w:hAnsi="Times New Roman" w:cs="Times New Roman"/>
          <w:sz w:val="28"/>
          <w:szCs w:val="28"/>
        </w:rPr>
        <w:t xml:space="preserve">      В дошкольном учреждении созданы благоприятные условия для развития у детей конструктивной деятельности</w:t>
      </w:r>
      <w:r>
        <w:rPr>
          <w:rFonts w:ascii="Times New Roman" w:hAnsi="Times New Roman" w:cs="Times New Roman"/>
          <w:sz w:val="28"/>
          <w:szCs w:val="28"/>
        </w:rPr>
        <w:t>. (создана Лего-студия)</w:t>
      </w:r>
      <w:r w:rsidR="009E6F91">
        <w:rPr>
          <w:rFonts w:ascii="Times New Roman" w:hAnsi="Times New Roman" w:cs="Times New Roman"/>
          <w:sz w:val="28"/>
          <w:szCs w:val="28"/>
        </w:rPr>
        <w:t>.</w:t>
      </w:r>
    </w:p>
    <w:p w:rsidR="009E6F91" w:rsidRDefault="009E6F91" w:rsidP="00BE71D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9E6F91" w:rsidRDefault="009E6F91" w:rsidP="00BE71D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F91">
        <w:rPr>
          <w:rFonts w:ascii="Times New Roman" w:hAnsi="Times New Roman" w:cs="Times New Roman"/>
          <w:b/>
          <w:bCs/>
          <w:sz w:val="28"/>
          <w:szCs w:val="28"/>
        </w:rPr>
        <w:t>Медико-социальные условия</w:t>
      </w:r>
    </w:p>
    <w:p w:rsidR="009E6F91" w:rsidRDefault="009E6F91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ошкольном учреждении созданы оптимальные условия для охраны и укрепления здоровья детей, их физического и психического развития: </w:t>
      </w:r>
    </w:p>
    <w:p w:rsidR="009E6F91" w:rsidRDefault="009E6F91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тание осуществляется в соответствии с нормативными документами; </w:t>
      </w:r>
    </w:p>
    <w:p w:rsidR="009E6F91" w:rsidRDefault="009E6F91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а витаминизация третьего блюда; </w:t>
      </w:r>
    </w:p>
    <w:p w:rsidR="009E6F91" w:rsidRDefault="009E6F91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аны технологические карты на все блюда, используемые в меню; </w:t>
      </w:r>
    </w:p>
    <w:p w:rsidR="009E6F91" w:rsidRDefault="009E6F91" w:rsidP="00BE71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и информируются об оздоровительной работе; </w:t>
      </w:r>
    </w:p>
    <w:p w:rsidR="009E6F91" w:rsidRDefault="009E6F91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91">
        <w:rPr>
          <w:rFonts w:ascii="Times New Roman" w:hAnsi="Times New Roman" w:cs="Times New Roman"/>
          <w:sz w:val="28"/>
          <w:szCs w:val="28"/>
        </w:rPr>
        <w:t>- администрацией разработана система охраны труда и техники безопасности, включающая в себя правовые, социально-экономические, организационно-технические, санитарно-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D6069A" w:rsidRDefault="009E6F91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91">
        <w:rPr>
          <w:rFonts w:ascii="Times New Roman" w:hAnsi="Times New Roman" w:cs="Times New Roman"/>
          <w:sz w:val="28"/>
          <w:szCs w:val="28"/>
        </w:rPr>
        <w:t xml:space="preserve">В дошкольном учреждении разработано десяти – дневное меню, имеются технологические карты приготовления блюд. </w:t>
      </w:r>
    </w:p>
    <w:p w:rsidR="00E56832" w:rsidRDefault="009E6F91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91">
        <w:rPr>
          <w:rFonts w:ascii="Times New Roman" w:hAnsi="Times New Roman" w:cs="Times New Roman"/>
          <w:sz w:val="28"/>
          <w:szCs w:val="28"/>
        </w:rPr>
        <w:t xml:space="preserve">В течение периода адаптации воспитатель осуществляет индивидуальный подход к каждому ребенку. С родителями воспитанников </w:t>
      </w:r>
      <w:r w:rsidRPr="009E6F91">
        <w:rPr>
          <w:rFonts w:ascii="Times New Roman" w:hAnsi="Times New Roman" w:cs="Times New Roman"/>
          <w:sz w:val="28"/>
          <w:szCs w:val="28"/>
        </w:rPr>
        <w:lastRenderedPageBreak/>
        <w:t>проводится санитарно-просветительская работа. На каждого ребенка оформляется лист адаптации, в конце периода выводится степень адаптации.</w:t>
      </w:r>
    </w:p>
    <w:p w:rsidR="00D8793E" w:rsidRPr="00E56832" w:rsidRDefault="00D6069A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9A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ями воспитанников</w:t>
      </w:r>
    </w:p>
    <w:p w:rsidR="00D6069A" w:rsidRDefault="00D6069A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9A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>
        <w:rPr>
          <w:rFonts w:ascii="Times New Roman" w:hAnsi="Times New Roman" w:cs="Times New Roman"/>
          <w:sz w:val="28"/>
          <w:szCs w:val="28"/>
        </w:rPr>
        <w:t>МОУ «Самоцветская СОШ» - Структурное подразделение «Самоцветский детский сад»</w:t>
      </w:r>
      <w:r w:rsidRPr="00D6069A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 и оздоровления детей, длительность пребывания ребенка в ОУ, а также расчет размера платы, взимаемой с родителей (законных представителей) за содержание ребенка в ОУ, производится в соответствии с законодательством Российской Федерации.</w:t>
      </w:r>
    </w:p>
    <w:p w:rsidR="00D6069A" w:rsidRDefault="00D6069A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9A">
        <w:rPr>
          <w:rFonts w:ascii="Times New Roman" w:hAnsi="Times New Roman" w:cs="Times New Roman"/>
          <w:sz w:val="28"/>
          <w:szCs w:val="28"/>
        </w:rPr>
        <w:t>В оформлении помещений дошкольного учреждения используются информационные стенды для родителей, тематические выставки детских и совместно с взрослыми выполненных творческих работ, памятки для родителей, информационные папки, выпускаются буклеты и др</w:t>
      </w:r>
      <w:r w:rsidR="00AE3EDB">
        <w:rPr>
          <w:rFonts w:ascii="Times New Roman" w:hAnsi="Times New Roman" w:cs="Times New Roman"/>
          <w:sz w:val="28"/>
          <w:szCs w:val="28"/>
        </w:rPr>
        <w:t>.</w:t>
      </w:r>
    </w:p>
    <w:p w:rsidR="00AE3EDB" w:rsidRDefault="00AE3EDB" w:rsidP="00D87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EDB" w:rsidRDefault="00AE3EDB" w:rsidP="00AE3EDB">
      <w:pPr>
        <w:pStyle w:val="Default"/>
      </w:pPr>
    </w:p>
    <w:p w:rsidR="00AE3EDB" w:rsidRDefault="00AE3EDB" w:rsidP="00AE3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частие педагогов и воспитанников в профессиональных и творческих конкурсах в 2021-2022 учебном году </w:t>
      </w:r>
    </w:p>
    <w:p w:rsidR="006D14A9" w:rsidRPr="006D14A9" w:rsidRDefault="006D14A9" w:rsidP="006D14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108" w:type="dxa"/>
        <w:tblLook w:val="04A0"/>
      </w:tblPr>
      <w:tblGrid>
        <w:gridCol w:w="1917"/>
        <w:gridCol w:w="1586"/>
        <w:gridCol w:w="1497"/>
        <w:gridCol w:w="1786"/>
        <w:gridCol w:w="1196"/>
        <w:gridCol w:w="1481"/>
      </w:tblGrid>
      <w:tr w:rsidR="006D14A9" w:rsidRPr="006D14A9" w:rsidTr="005C160B">
        <w:tc>
          <w:tcPr>
            <w:tcW w:w="2975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, возраст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Ф. И. О. руководителя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354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</w:tr>
      <w:tr w:rsidR="006D14A9" w:rsidRPr="006D14A9" w:rsidTr="005C160B">
        <w:trPr>
          <w:trHeight w:val="401"/>
        </w:trPr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Петров Герман, 5 лет Ельцов Григорий, 5 ле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удряшова Изабелла 5 лет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поделок «Осенние фантази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6D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6D14A9" w:rsidRPr="006D14A9" w:rsidTr="005C160B">
        <w:trPr>
          <w:trHeight w:val="989"/>
        </w:trPr>
        <w:tc>
          <w:tcPr>
            <w:tcW w:w="2975" w:type="dxa"/>
            <w:tcBorders>
              <w:top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овригин Трофим Филипович 4г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Мельникова О. Н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Слово педагога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D14A9" w:rsidRPr="006D14A9" w:rsidTr="005C160B">
        <w:trPr>
          <w:trHeight w:val="614"/>
        </w:trPr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оситанники подготовительной группы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йцева О. Р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День мамочки мо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ое СМИ Фактор рост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об участии</w:t>
            </w:r>
          </w:p>
        </w:tc>
      </w:tr>
      <w:tr w:rsidR="006D14A9" w:rsidRPr="006D14A9" w:rsidTr="005C160B">
        <w:trPr>
          <w:trHeight w:val="989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Изабелла 5 лет</w:t>
            </w:r>
          </w:p>
          <w:p w:rsidR="006D14A9" w:rsidRPr="006D14A9" w:rsidRDefault="006D14A9" w:rsidP="006D14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Микрюкова Анжел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апитонова С.Ю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едерникова Е. Н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чтецов 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6D14A9" w:rsidRPr="006D14A9" w:rsidTr="005C160B">
        <w:trPr>
          <w:trHeight w:val="386"/>
        </w:trPr>
        <w:tc>
          <w:tcPr>
            <w:tcW w:w="2975" w:type="dxa"/>
            <w:tcBorders>
              <w:top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 Анжелика 5 ле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едина Алиса Сергеевна 5ле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О.Р.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 поделок </w:t>
            </w:r>
            <w:r w:rsidRPr="006D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Новогод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9" w:rsidRPr="006D14A9" w:rsidTr="005C160B">
        <w:tc>
          <w:tcPr>
            <w:tcW w:w="2975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овригина София Андреевна, 5ле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йцева О.Р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онкурсная работа Елоч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1F4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детей и молодежи страна талантов г. Москва</w:t>
            </w:r>
          </w:p>
        </w:tc>
        <w:tc>
          <w:tcPr>
            <w:tcW w:w="1354" w:type="dxa"/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842" w:type="dxa"/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</w:tc>
      </w:tr>
      <w:tr w:rsidR="006D14A9" w:rsidRPr="006D14A9" w:rsidTr="005C160B">
        <w:tc>
          <w:tcPr>
            <w:tcW w:w="2975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Чепуштанов Павел Николаевич, 5 ле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йцева О.Р.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онкурсная работа Новогодняя Елоч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 конкурс для детей и молодежи страна талантов г. Москва</w:t>
            </w:r>
          </w:p>
        </w:tc>
        <w:tc>
          <w:tcPr>
            <w:tcW w:w="1354" w:type="dxa"/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842" w:type="dxa"/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6D14A9" w:rsidRPr="006D14A9" w:rsidRDefault="006D14A9" w:rsidP="006D14A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D14A9" w:rsidRPr="006D14A9" w:rsidRDefault="006D14A9" w:rsidP="006D14A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D1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дагоги принимали участие в муниципальных, региональных и всероссийских конкурсах и методических мероприятиях:</w:t>
      </w:r>
    </w:p>
    <w:tbl>
      <w:tblPr>
        <w:tblStyle w:val="3"/>
        <w:tblW w:w="0" w:type="auto"/>
        <w:tblLook w:val="04A0"/>
      </w:tblPr>
      <w:tblGrid>
        <w:gridCol w:w="1446"/>
        <w:gridCol w:w="1959"/>
        <w:gridCol w:w="1216"/>
        <w:gridCol w:w="1907"/>
        <w:gridCol w:w="1686"/>
        <w:gridCol w:w="1357"/>
      </w:tblGrid>
      <w:tr w:rsidR="006D14A9" w:rsidRPr="006D14A9" w:rsidTr="005C160B">
        <w:tc>
          <w:tcPr>
            <w:tcW w:w="2660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804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чно/дистанц./</w:t>
            </w: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05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D14A9" w:rsidRPr="006D14A9" w:rsidTr="005C160B">
        <w:tc>
          <w:tcPr>
            <w:tcW w:w="2660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едерникова Е. Н.</w:t>
            </w: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зиологического развития детей и подростков. Рекомендации по взаимодействию педагогам и  специалистам</w:t>
            </w: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лимпиада Развитие речи</w:t>
            </w:r>
          </w:p>
        </w:tc>
        <w:tc>
          <w:tcPr>
            <w:tcW w:w="1560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238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Муниципальное методическое объединение психолого-педагогической поддержки ДОО МО Алапаевское</w:t>
            </w: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 Воспитателю.ру</w:t>
            </w:r>
          </w:p>
        </w:tc>
        <w:tc>
          <w:tcPr>
            <w:tcW w:w="1804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5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D14A9" w:rsidRPr="006D14A9" w:rsidTr="005C160B">
        <w:tc>
          <w:tcPr>
            <w:tcW w:w="2660" w:type="dxa"/>
            <w:tcBorders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. Н.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начение игры для ребенка дошкольного возраста</w:t>
            </w: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238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Слово педагога</w:t>
            </w:r>
          </w:p>
        </w:tc>
        <w:tc>
          <w:tcPr>
            <w:tcW w:w="1804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705" w:type="dxa"/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D14A9" w:rsidRPr="006D14A9" w:rsidTr="005C160B">
        <w:trPr>
          <w:trHeight w:val="96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йцева О. Р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Осенняя мастерская-2021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Экологическое воспитание детей в соответствии с ФГОС ДО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лимпиада Эколог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Сайт Талант педагога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 и методического обеспечения Развитие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 Воспитателю.р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D14A9" w:rsidRPr="006D14A9" w:rsidTr="005C160B">
        <w:trPr>
          <w:trHeight w:val="7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йцева О. 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Конкурс За мужчин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номинация вокаль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Мук коптеловское клубное объединение 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6D14A9" w:rsidRPr="006D14A9" w:rsidTr="005C160B">
        <w:trPr>
          <w:trHeight w:val="4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Емашева М. М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9" w:rsidRPr="006D14A9" w:rsidTr="005C160B">
        <w:trPr>
          <w:trHeight w:val="392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Щербина О. 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Экологическое воспитание детей в соответствии с ФГОС ДО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лимпиада Эколог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 и методического обеспечения Развитие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 Воспитателю.ру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A9" w:rsidRPr="006D14A9" w:rsidRDefault="006D14A9" w:rsidP="006D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</w:tbl>
    <w:p w:rsidR="00AE3EDB" w:rsidRPr="00D6069A" w:rsidRDefault="00AE3EDB" w:rsidP="00D87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EDB" w:rsidRDefault="00AE3EDB" w:rsidP="00AE3EDB">
      <w:pPr>
        <w:pStyle w:val="Default"/>
      </w:pPr>
    </w:p>
    <w:p w:rsidR="006D14A9" w:rsidRDefault="006D14A9" w:rsidP="00AE3EDB">
      <w:pPr>
        <w:pStyle w:val="Default"/>
        <w:rPr>
          <w:b/>
          <w:bCs/>
          <w:sz w:val="28"/>
          <w:szCs w:val="28"/>
        </w:rPr>
      </w:pPr>
    </w:p>
    <w:p w:rsidR="006D14A9" w:rsidRDefault="006D14A9" w:rsidP="00AE3EDB">
      <w:pPr>
        <w:pStyle w:val="Default"/>
        <w:rPr>
          <w:b/>
          <w:bCs/>
          <w:sz w:val="28"/>
          <w:szCs w:val="28"/>
        </w:rPr>
      </w:pPr>
    </w:p>
    <w:p w:rsidR="006D14A9" w:rsidRDefault="006D14A9" w:rsidP="00AE3EDB">
      <w:pPr>
        <w:pStyle w:val="Default"/>
        <w:rPr>
          <w:b/>
          <w:bCs/>
          <w:sz w:val="28"/>
          <w:szCs w:val="28"/>
        </w:rPr>
      </w:pPr>
    </w:p>
    <w:p w:rsidR="006D14A9" w:rsidRDefault="006D14A9" w:rsidP="00AE3EDB">
      <w:pPr>
        <w:pStyle w:val="Default"/>
        <w:rPr>
          <w:b/>
          <w:bCs/>
          <w:sz w:val="28"/>
          <w:szCs w:val="28"/>
        </w:rPr>
      </w:pPr>
    </w:p>
    <w:p w:rsidR="00AE3EDB" w:rsidRDefault="00AE3EDB" w:rsidP="00AE3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1. Курсы повышения квалификации в 202</w:t>
      </w:r>
      <w:r w:rsidR="006D14A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6D14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 </w:t>
      </w:r>
    </w:p>
    <w:p w:rsidR="00271982" w:rsidRPr="00271982" w:rsidRDefault="00271982" w:rsidP="002719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2698"/>
        <w:gridCol w:w="16"/>
        <w:gridCol w:w="3347"/>
        <w:gridCol w:w="9"/>
        <w:gridCol w:w="2643"/>
        <w:gridCol w:w="858"/>
      </w:tblGrid>
      <w:tr w:rsidR="00271982" w:rsidRPr="00271982" w:rsidTr="005C160B">
        <w:tc>
          <w:tcPr>
            <w:tcW w:w="3825" w:type="dxa"/>
            <w:gridSpan w:val="2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ов (16 часов и более часов)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, проводящей курсы, ее местонахождение (город)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документа</w:t>
            </w: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та, №)</w:t>
            </w:r>
          </w:p>
        </w:tc>
      </w:tr>
      <w:tr w:rsidR="00271982" w:rsidRPr="00271982" w:rsidTr="005C160B">
        <w:tc>
          <w:tcPr>
            <w:tcW w:w="14565" w:type="dxa"/>
            <w:gridSpan w:val="6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ина Ольга Анатольевна – зам. директора по УВР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71982" w:rsidRPr="00271982" w:rsidTr="005C160B">
        <w:tc>
          <w:tcPr>
            <w:tcW w:w="3825" w:type="dxa"/>
            <w:gridSpan w:val="2"/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 на основе процедур МКДО и ВСОКО, 72 ч</w:t>
            </w:r>
          </w:p>
          <w:p w:rsidR="00271982" w:rsidRPr="00271982" w:rsidRDefault="00271982" w:rsidP="002719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в условиях дошкольной образовательной организации 556 ч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1982" w:rsidRPr="00271982" w:rsidRDefault="00271982" w:rsidP="002719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г. Екатеринбург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АНО ДПО Институт дистанционного обучения</w:t>
            </w:r>
          </w:p>
          <w:p w:rsidR="00271982" w:rsidRPr="00271982" w:rsidRDefault="00271982" w:rsidP="00271982">
            <w:pPr>
              <w:ind w:firstLine="708"/>
              <w:rPr>
                <w:rFonts w:ascii="Calibri" w:hAnsi="Calibri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5496" w:type="dxa"/>
            <w:gridSpan w:val="3"/>
          </w:tcPr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61634020321</w:t>
            </w: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Серия 66Л01</w:t>
            </w: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Номер 0006774</w:t>
            </w: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Дата выдачи 11 марта 2022 г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860400010024</w:t>
            </w: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595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Дата выдачи 03 марта 2022 г</w:t>
            </w:r>
          </w:p>
        </w:tc>
      </w:tr>
      <w:tr w:rsidR="00271982" w:rsidRPr="00271982" w:rsidTr="005C160B">
        <w:trPr>
          <w:trHeight w:val="240"/>
        </w:trPr>
        <w:tc>
          <w:tcPr>
            <w:tcW w:w="14565" w:type="dxa"/>
            <w:gridSpan w:val="6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шева Марина Михайловна – воспитатель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1844"/>
        </w:trPr>
        <w:tc>
          <w:tcPr>
            <w:tcW w:w="3825" w:type="dxa"/>
            <w:gridSpan w:val="2"/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вивающих игр и технологий в ДОО в соответствии с ФГОС </w:t>
            </w:r>
          </w:p>
          <w:p w:rsidR="00271982" w:rsidRPr="00271982" w:rsidRDefault="00271982" w:rsidP="00271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5244" w:type="dxa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г. Екатеринбург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от 21.01.2022 г.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661634028266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240"/>
        </w:trPr>
        <w:tc>
          <w:tcPr>
            <w:tcW w:w="14565" w:type="dxa"/>
            <w:gridSpan w:val="6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рникова Елена Николаевна – логопед дефектолог</w:t>
            </w: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345"/>
        </w:trPr>
        <w:tc>
          <w:tcPr>
            <w:tcW w:w="3825" w:type="dxa"/>
            <w:gridSpan w:val="2"/>
            <w:vMerge w:val="restart"/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 на основе процедур МКДО и ВСОКО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</w:tc>
        <w:tc>
          <w:tcPr>
            <w:tcW w:w="5244" w:type="dxa"/>
            <w:tcBorders>
              <w:bottom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г. Екатеринбург</w:t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tabs>
                <w:tab w:val="left" w:pos="225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271982">
              <w:rPr>
                <w:rFonts w:ascii="Calibri" w:hAnsi="Calibri" w:cs="Times New Roman"/>
                <w:sz w:val="24"/>
                <w:szCs w:val="24"/>
              </w:rPr>
              <w:tab/>
            </w: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bottom w:val="nil"/>
            </w:tcBorders>
          </w:tcPr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661634022317</w:t>
            </w:r>
          </w:p>
          <w:p w:rsidR="00271982" w:rsidRPr="00271982" w:rsidRDefault="00271982" w:rsidP="00271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Серия 66Л01 номер 0006774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Выдан 25 марта 2022 г</w:t>
            </w:r>
          </w:p>
          <w:p w:rsidR="00271982" w:rsidRPr="00271982" w:rsidRDefault="00271982" w:rsidP="00271982">
            <w:pPr>
              <w:tabs>
                <w:tab w:val="left" w:pos="2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1982" w:rsidRPr="00271982" w:rsidTr="005C160B">
        <w:trPr>
          <w:trHeight w:val="285"/>
        </w:trPr>
        <w:tc>
          <w:tcPr>
            <w:tcW w:w="3825" w:type="dxa"/>
            <w:gridSpan w:val="2"/>
            <w:vMerge/>
            <w:tcBorders>
              <w:bottom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bottom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bottom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66"/>
        </w:trPr>
        <w:tc>
          <w:tcPr>
            <w:tcW w:w="3825" w:type="dxa"/>
            <w:gridSpan w:val="2"/>
            <w:tcBorders>
              <w:top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tcBorders>
              <w:top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150"/>
        </w:trPr>
        <w:tc>
          <w:tcPr>
            <w:tcW w:w="14565" w:type="dxa"/>
            <w:gridSpan w:val="6"/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ова Ольга Николаевна – воспитатель</w:t>
            </w: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157"/>
        </w:trPr>
        <w:tc>
          <w:tcPr>
            <w:tcW w:w="3825" w:type="dxa"/>
            <w:gridSpan w:val="2"/>
            <w:vMerge w:val="restart"/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 на основе процедур МКДО и ВСОКО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</w:tc>
        <w:tc>
          <w:tcPr>
            <w:tcW w:w="5244" w:type="dxa"/>
            <w:tcBorders>
              <w:bottom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г. Екатеринбург</w:t>
            </w: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bottom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195"/>
        </w:trPr>
        <w:tc>
          <w:tcPr>
            <w:tcW w:w="3825" w:type="dxa"/>
            <w:gridSpan w:val="2"/>
            <w:vMerge/>
            <w:tcBorders>
              <w:bottom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bottom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bottom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564"/>
        </w:trPr>
        <w:tc>
          <w:tcPr>
            <w:tcW w:w="145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а Светлана Юрьевна – воспитатель</w:t>
            </w: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355"/>
        </w:trPr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461"/>
        </w:trPr>
        <w:tc>
          <w:tcPr>
            <w:tcW w:w="145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82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ксана Радиславовна - воспитатель</w:t>
            </w:r>
          </w:p>
        </w:tc>
      </w:tr>
      <w:tr w:rsidR="00271982" w:rsidRPr="00271982" w:rsidTr="005C160B">
        <w:tc>
          <w:tcPr>
            <w:tcW w:w="38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nil"/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127"/>
        </w:trPr>
        <w:tc>
          <w:tcPr>
            <w:tcW w:w="3825" w:type="dxa"/>
            <w:gridSpan w:val="2"/>
            <w:tcBorders>
              <w:top w:val="nil"/>
              <w:bottom w:val="nil"/>
              <w:right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nil"/>
              <w:right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bottom w:val="nil"/>
              <w:right w:val="nil"/>
            </w:tcBorders>
          </w:tcPr>
          <w:p w:rsidR="00271982" w:rsidRPr="00271982" w:rsidRDefault="00271982" w:rsidP="0027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2" w:rsidRPr="00271982" w:rsidTr="005C160B">
        <w:trPr>
          <w:trHeight w:val="70"/>
        </w:trPr>
        <w:tc>
          <w:tcPr>
            <w:tcW w:w="3825" w:type="dxa"/>
            <w:gridSpan w:val="2"/>
            <w:tcBorders>
              <w:top w:val="nil"/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/>
            <w:tcBorders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righ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</w:tcBorders>
          </w:tcPr>
          <w:p w:rsidR="00271982" w:rsidRPr="00271982" w:rsidRDefault="00271982" w:rsidP="0027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69A" w:rsidRDefault="00D6069A" w:rsidP="00D87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EDB" w:rsidRDefault="00AE3EDB" w:rsidP="00AE3EDB">
      <w:pPr>
        <w:pStyle w:val="Default"/>
      </w:pPr>
    </w:p>
    <w:p w:rsidR="00AE3EDB" w:rsidRDefault="006D14A9" w:rsidP="00AE3E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AE3EDB">
        <w:rPr>
          <w:b/>
          <w:bCs/>
          <w:sz w:val="28"/>
          <w:szCs w:val="28"/>
        </w:rPr>
        <w:t xml:space="preserve">Цель и задачи работы ОУ на 2022-2023 учебный год: </w:t>
      </w:r>
    </w:p>
    <w:p w:rsidR="00AE3EDB" w:rsidRDefault="00AE3EDB" w:rsidP="00AE3EDB">
      <w:pPr>
        <w:pStyle w:val="Default"/>
        <w:rPr>
          <w:sz w:val="28"/>
          <w:szCs w:val="28"/>
        </w:rPr>
      </w:pPr>
    </w:p>
    <w:p w:rsidR="00AE3EDB" w:rsidRDefault="00AE3EDB" w:rsidP="00D87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ED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E3EDB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, обеспечение безопасности жизнедеятельности дошкольника.</w:t>
      </w:r>
    </w:p>
    <w:p w:rsidR="00AE3EDB" w:rsidRDefault="00AE3EDB" w:rsidP="00AE3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Задачи: </w:t>
      </w:r>
    </w:p>
    <w:p w:rsidR="00AE3EDB" w:rsidRDefault="00AE3EDB" w:rsidP="00813081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овать рабочую программу воспитания ОУ. </w:t>
      </w:r>
    </w:p>
    <w:p w:rsidR="00AE3EDB" w:rsidRDefault="00BE71D5" w:rsidP="00813081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3EDB">
        <w:rPr>
          <w:sz w:val="28"/>
          <w:szCs w:val="28"/>
        </w:rPr>
        <w:t xml:space="preserve">Обеспечить поддержку детской инициативы в познании окружающего мира. </w:t>
      </w:r>
    </w:p>
    <w:p w:rsidR="00AE3EDB" w:rsidRDefault="00AE3EDB" w:rsidP="00813081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итывать интерес к разным видам детской деятельности, поддерживая эмоциональное состояние и физическое благополучие. </w:t>
      </w:r>
    </w:p>
    <w:p w:rsidR="00AE3EDB" w:rsidRDefault="00813081" w:rsidP="00813081">
      <w:pPr>
        <w:pStyle w:val="Default"/>
        <w:spacing w:after="39"/>
        <w:jc w:val="both"/>
        <w:rPr>
          <w:sz w:val="28"/>
          <w:szCs w:val="28"/>
        </w:rPr>
      </w:pPr>
      <w:r w:rsidRPr="00813081">
        <w:rPr>
          <w:sz w:val="28"/>
          <w:szCs w:val="28"/>
        </w:rPr>
        <w:t>4</w:t>
      </w:r>
      <w:r w:rsidR="00BE71D5">
        <w:rPr>
          <w:sz w:val="28"/>
          <w:szCs w:val="28"/>
        </w:rPr>
        <w:t xml:space="preserve">. </w:t>
      </w:r>
      <w:r w:rsidR="00AE3EDB">
        <w:rPr>
          <w:sz w:val="28"/>
          <w:szCs w:val="28"/>
        </w:rPr>
        <w:t xml:space="preserve">Мотивировать педагогов на повышение уровня своей профессиональной деятельности и социального статуса педагога. </w:t>
      </w:r>
    </w:p>
    <w:p w:rsidR="00AE3EDB" w:rsidRDefault="00813081" w:rsidP="00813081">
      <w:pPr>
        <w:pStyle w:val="Default"/>
        <w:spacing w:after="39"/>
        <w:jc w:val="both"/>
        <w:rPr>
          <w:sz w:val="28"/>
          <w:szCs w:val="28"/>
        </w:rPr>
      </w:pPr>
      <w:r w:rsidRPr="00813081">
        <w:rPr>
          <w:sz w:val="28"/>
          <w:szCs w:val="28"/>
        </w:rPr>
        <w:t>5</w:t>
      </w:r>
      <w:r w:rsidR="00AE3EDB" w:rsidRPr="00813081">
        <w:rPr>
          <w:sz w:val="28"/>
          <w:szCs w:val="28"/>
        </w:rPr>
        <w:t>.</w:t>
      </w:r>
      <w:r w:rsidR="00BE71D5">
        <w:rPr>
          <w:sz w:val="28"/>
          <w:szCs w:val="28"/>
        </w:rPr>
        <w:t xml:space="preserve"> </w:t>
      </w:r>
      <w:r w:rsidR="00AE3EDB">
        <w:rPr>
          <w:sz w:val="28"/>
          <w:szCs w:val="28"/>
        </w:rPr>
        <w:t xml:space="preserve">Совершенствовать работу по взаимодействию ДОУ и семьи по повышению психолого-педагогической компетентности родителей (законных представителей) воспитанников. </w:t>
      </w:r>
    </w:p>
    <w:p w:rsidR="00643C14" w:rsidRPr="00643C14" w:rsidRDefault="00813081" w:rsidP="00643C14">
      <w:pPr>
        <w:pStyle w:val="Default"/>
      </w:pPr>
      <w:r>
        <w:rPr>
          <w:sz w:val="28"/>
          <w:szCs w:val="28"/>
        </w:rPr>
        <w:t>6.</w:t>
      </w:r>
      <w:r w:rsidR="00BE71D5">
        <w:rPr>
          <w:sz w:val="28"/>
          <w:szCs w:val="28"/>
        </w:rPr>
        <w:t xml:space="preserve"> </w:t>
      </w:r>
      <w:r w:rsidR="00AE3EDB">
        <w:rPr>
          <w:sz w:val="28"/>
          <w:szCs w:val="28"/>
        </w:rPr>
        <w:t>Совершенствовать работу ОУ по взаимодействию и сотрудничеству с социальными партнёрами</w:t>
      </w:r>
      <w:r w:rsidR="00BE71D5">
        <w:rPr>
          <w:sz w:val="28"/>
          <w:szCs w:val="28"/>
        </w:rPr>
        <w:t xml:space="preserve"> </w:t>
      </w:r>
      <w:r w:rsidR="00643C14">
        <w:rPr>
          <w:sz w:val="28"/>
          <w:szCs w:val="28"/>
        </w:rPr>
        <w:t xml:space="preserve">для обеспечения всестороннего развития детей дошкольного возраста. </w:t>
      </w:r>
    </w:p>
    <w:p w:rsidR="00AE3EDB" w:rsidRDefault="00AE3EDB" w:rsidP="00AE3EDB">
      <w:pPr>
        <w:pStyle w:val="Default"/>
        <w:rPr>
          <w:sz w:val="28"/>
          <w:szCs w:val="28"/>
        </w:rPr>
      </w:pPr>
    </w:p>
    <w:p w:rsidR="00813081" w:rsidRPr="00813081" w:rsidRDefault="00813081" w:rsidP="00813081">
      <w:pPr>
        <w:pStyle w:val="Default"/>
        <w:rPr>
          <w:sz w:val="28"/>
          <w:szCs w:val="28"/>
        </w:rPr>
      </w:pPr>
    </w:p>
    <w:p w:rsidR="00E56832" w:rsidRDefault="00E56832" w:rsidP="00813081">
      <w:pPr>
        <w:pStyle w:val="Default"/>
        <w:rPr>
          <w:b/>
          <w:bCs/>
          <w:sz w:val="28"/>
          <w:szCs w:val="28"/>
        </w:rPr>
      </w:pPr>
    </w:p>
    <w:p w:rsidR="00813081" w:rsidRDefault="00813081" w:rsidP="00813081">
      <w:pPr>
        <w:pStyle w:val="Default"/>
        <w:rPr>
          <w:b/>
          <w:bCs/>
          <w:sz w:val="28"/>
          <w:szCs w:val="28"/>
        </w:rPr>
      </w:pPr>
      <w:r w:rsidRPr="00813081">
        <w:rPr>
          <w:b/>
          <w:bCs/>
          <w:sz w:val="28"/>
          <w:szCs w:val="28"/>
        </w:rPr>
        <w:t xml:space="preserve">5. Комплектование групп педагогическими кадрами на 2021-2022 учебный год. </w:t>
      </w:r>
    </w:p>
    <w:p w:rsidR="00813081" w:rsidRPr="00813081" w:rsidRDefault="00813081" w:rsidP="00813081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977"/>
        <w:gridCol w:w="3236"/>
        <w:gridCol w:w="2399"/>
      </w:tblGrid>
      <w:tr w:rsidR="00813081" w:rsidTr="002D048B">
        <w:tc>
          <w:tcPr>
            <w:tcW w:w="959" w:type="dxa"/>
          </w:tcPr>
          <w:p w:rsidR="00813081" w:rsidRPr="00813081" w:rsidRDefault="00813081" w:rsidP="002D0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13081" w:rsidRPr="00813081" w:rsidRDefault="00813081" w:rsidP="002D0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813081" w:rsidRPr="00813081" w:rsidRDefault="00813081" w:rsidP="002D0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236" w:type="dxa"/>
          </w:tcPr>
          <w:p w:rsidR="00813081" w:rsidRPr="00813081" w:rsidRDefault="00813081" w:rsidP="002D0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О. педагога</w:t>
            </w:r>
          </w:p>
        </w:tc>
        <w:tc>
          <w:tcPr>
            <w:tcW w:w="2399" w:type="dxa"/>
          </w:tcPr>
          <w:p w:rsidR="00813081" w:rsidRPr="00813081" w:rsidRDefault="00813081" w:rsidP="002D04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фикационная категория</w:t>
            </w:r>
          </w:p>
        </w:tc>
      </w:tr>
      <w:tr w:rsidR="00813081" w:rsidRPr="00E124FD" w:rsidTr="002D048B">
        <w:tc>
          <w:tcPr>
            <w:tcW w:w="959" w:type="dxa"/>
          </w:tcPr>
          <w:p w:rsidR="00813081" w:rsidRPr="00E124FD" w:rsidRDefault="002D048B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236" w:type="dxa"/>
          </w:tcPr>
          <w:p w:rsidR="002D048B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Емашева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2399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3081" w:rsidRPr="00E124FD" w:rsidTr="002D048B">
        <w:tc>
          <w:tcPr>
            <w:tcW w:w="959" w:type="dxa"/>
          </w:tcPr>
          <w:p w:rsidR="00813081" w:rsidRPr="00E124FD" w:rsidRDefault="002D048B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Младше-среднего возраста</w:t>
            </w:r>
          </w:p>
        </w:tc>
        <w:tc>
          <w:tcPr>
            <w:tcW w:w="3236" w:type="dxa"/>
          </w:tcPr>
          <w:p w:rsidR="002D048B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399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13081" w:rsidRPr="00E124FD" w:rsidTr="002D048B">
        <w:tc>
          <w:tcPr>
            <w:tcW w:w="959" w:type="dxa"/>
          </w:tcPr>
          <w:p w:rsidR="00813081" w:rsidRPr="00E124FD" w:rsidRDefault="002D048B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ого возраста</w:t>
            </w:r>
          </w:p>
        </w:tc>
        <w:tc>
          <w:tcPr>
            <w:tcW w:w="3236" w:type="dxa"/>
          </w:tcPr>
          <w:p w:rsidR="002D048B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Оксана Радиславовна</w:t>
            </w:r>
          </w:p>
        </w:tc>
        <w:tc>
          <w:tcPr>
            <w:tcW w:w="2399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813081" w:rsidRPr="00E124FD" w:rsidTr="002D048B">
        <w:tc>
          <w:tcPr>
            <w:tcW w:w="959" w:type="dxa"/>
          </w:tcPr>
          <w:p w:rsidR="00813081" w:rsidRPr="00E124FD" w:rsidRDefault="002D048B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3236" w:type="dxa"/>
          </w:tcPr>
          <w:p w:rsidR="002D048B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399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3081" w:rsidRPr="00E124FD" w:rsidTr="002D048B">
        <w:tc>
          <w:tcPr>
            <w:tcW w:w="959" w:type="dxa"/>
          </w:tcPr>
          <w:p w:rsidR="00813081" w:rsidRPr="00E124FD" w:rsidRDefault="002D048B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Логопед-дефектолог</w:t>
            </w:r>
          </w:p>
        </w:tc>
        <w:tc>
          <w:tcPr>
            <w:tcW w:w="3236" w:type="dxa"/>
          </w:tcPr>
          <w:p w:rsid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399" w:type="dxa"/>
          </w:tcPr>
          <w:p w:rsidR="00813081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813081" w:rsidRPr="00E124FD" w:rsidTr="00E124FD">
        <w:trPr>
          <w:trHeight w:val="495"/>
        </w:trPr>
        <w:tc>
          <w:tcPr>
            <w:tcW w:w="959" w:type="dxa"/>
          </w:tcPr>
          <w:p w:rsidR="00813081" w:rsidRPr="00E124FD" w:rsidRDefault="002D048B" w:rsidP="00E1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124FD" w:rsidRPr="00E124FD" w:rsidRDefault="002D048B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36" w:type="dxa"/>
          </w:tcPr>
          <w:p w:rsid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Щербина </w:t>
            </w:r>
          </w:p>
          <w:p w:rsidR="00813081" w:rsidRPr="00E124FD" w:rsidRDefault="002D048B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="00E124FD" w:rsidRPr="00E12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2399" w:type="dxa"/>
          </w:tcPr>
          <w:p w:rsidR="00813081" w:rsidRPr="00E124FD" w:rsidRDefault="00E124FD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F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E124FD" w:rsidRPr="00E124FD" w:rsidTr="00E124FD">
        <w:trPr>
          <w:trHeight w:val="150"/>
        </w:trPr>
        <w:tc>
          <w:tcPr>
            <w:tcW w:w="959" w:type="dxa"/>
          </w:tcPr>
          <w:p w:rsidR="00E124FD" w:rsidRPr="00E124FD" w:rsidRDefault="00E124FD" w:rsidP="00E1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124FD" w:rsidRPr="00E124FD" w:rsidRDefault="00E124FD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236" w:type="dxa"/>
          </w:tcPr>
          <w:p w:rsidR="00E124FD" w:rsidRPr="00E124FD" w:rsidRDefault="00E124FD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124FD" w:rsidRPr="00E124FD" w:rsidRDefault="00E124FD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FD" w:rsidRPr="00E124FD" w:rsidTr="002D048B">
        <w:trPr>
          <w:trHeight w:val="165"/>
        </w:trPr>
        <w:tc>
          <w:tcPr>
            <w:tcW w:w="959" w:type="dxa"/>
          </w:tcPr>
          <w:p w:rsidR="00E124FD" w:rsidRPr="00E124FD" w:rsidRDefault="00E124FD" w:rsidP="00E1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124FD" w:rsidRPr="00E124FD" w:rsidRDefault="00E124FD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36" w:type="dxa"/>
          </w:tcPr>
          <w:p w:rsidR="00E124FD" w:rsidRPr="00E124FD" w:rsidRDefault="00E124FD" w:rsidP="00E1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124FD" w:rsidRPr="00E124FD" w:rsidRDefault="00E124FD" w:rsidP="00D8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EDB" w:rsidRDefault="00AE3EDB" w:rsidP="00D87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FD" w:rsidRDefault="00E124FD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FD">
        <w:rPr>
          <w:rFonts w:ascii="Times New Roman" w:hAnsi="Times New Roman" w:cs="Times New Roman"/>
          <w:sz w:val="28"/>
          <w:szCs w:val="28"/>
        </w:rPr>
        <w:t>Таким образом, укомплектованность педагогическими кадрами в МАДОУ на начало учебного года:</w:t>
      </w:r>
    </w:p>
    <w:p w:rsidR="00E124FD" w:rsidRDefault="00E124FD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: </w:t>
      </w:r>
      <w:r w:rsidR="0007738B">
        <w:rPr>
          <w:sz w:val="28"/>
          <w:szCs w:val="28"/>
        </w:rPr>
        <w:t>6</w:t>
      </w:r>
    </w:p>
    <w:p w:rsidR="00E124FD" w:rsidRDefault="00E124FD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07738B">
        <w:rPr>
          <w:sz w:val="28"/>
          <w:szCs w:val="28"/>
        </w:rPr>
        <w:t xml:space="preserve"> – 4 </w:t>
      </w:r>
    </w:p>
    <w:p w:rsidR="0007738B" w:rsidRDefault="00E124FD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итель-логопе</w:t>
      </w:r>
      <w:r w:rsidR="0007738B">
        <w:rPr>
          <w:sz w:val="28"/>
          <w:szCs w:val="28"/>
        </w:rPr>
        <w:t xml:space="preserve">д – 1 </w:t>
      </w:r>
    </w:p>
    <w:p w:rsidR="00E124FD" w:rsidRDefault="0007738B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– 1 </w:t>
      </w:r>
    </w:p>
    <w:p w:rsidR="00E124FD" w:rsidRDefault="00E124FD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культуре  </w:t>
      </w:r>
    </w:p>
    <w:p w:rsidR="00E124FD" w:rsidRDefault="00E124FD" w:rsidP="00BE71D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 </w:t>
      </w:r>
    </w:p>
    <w:p w:rsidR="00E124FD" w:rsidRDefault="00E124FD" w:rsidP="00BE7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FD">
        <w:rPr>
          <w:rFonts w:ascii="Times New Roman" w:hAnsi="Times New Roman" w:cs="Times New Roman"/>
          <w:sz w:val="28"/>
          <w:szCs w:val="28"/>
        </w:rPr>
        <w:t>Все педагоги имеют специальное педагогическое образование или профессиональную подготовку. На 01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24FD">
        <w:rPr>
          <w:rFonts w:ascii="Times New Roman" w:hAnsi="Times New Roman" w:cs="Times New Roman"/>
          <w:sz w:val="28"/>
          <w:szCs w:val="28"/>
        </w:rPr>
        <w:t xml:space="preserve"> года вакансия </w:t>
      </w: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 музыкальный руководитель.</w:t>
      </w:r>
    </w:p>
    <w:p w:rsidR="0007738B" w:rsidRDefault="0007738B" w:rsidP="00E12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38B" w:rsidRDefault="0007738B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38B">
        <w:rPr>
          <w:rFonts w:ascii="Times New Roman" w:hAnsi="Times New Roman" w:cs="Times New Roman"/>
          <w:b/>
          <w:bCs/>
          <w:sz w:val="28"/>
          <w:szCs w:val="28"/>
        </w:rPr>
        <w:t>6.Педагогические советы</w:t>
      </w:r>
    </w:p>
    <w:tbl>
      <w:tblPr>
        <w:tblStyle w:val="a6"/>
        <w:tblW w:w="0" w:type="auto"/>
        <w:tblLook w:val="04A0"/>
      </w:tblPr>
      <w:tblGrid>
        <w:gridCol w:w="959"/>
        <w:gridCol w:w="4678"/>
        <w:gridCol w:w="1275"/>
        <w:gridCol w:w="2659"/>
      </w:tblGrid>
      <w:tr w:rsidR="0007738B" w:rsidTr="00287945">
        <w:tc>
          <w:tcPr>
            <w:tcW w:w="959" w:type="dxa"/>
          </w:tcPr>
          <w:p w:rsidR="0007738B" w:rsidRPr="0007738B" w:rsidRDefault="0007738B" w:rsidP="0007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</w:t>
            </w: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07738B" w:rsidRPr="0007738B" w:rsidRDefault="0007738B" w:rsidP="0007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07738B" w:rsidRPr="0007738B" w:rsidRDefault="0007738B" w:rsidP="0007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9" w:type="dxa"/>
          </w:tcPr>
          <w:p w:rsidR="0007738B" w:rsidRPr="0007738B" w:rsidRDefault="0007738B" w:rsidP="0007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6832" w:rsidTr="00287945">
        <w:trPr>
          <w:trHeight w:val="2760"/>
        </w:trPr>
        <w:tc>
          <w:tcPr>
            <w:tcW w:w="959" w:type="dxa"/>
          </w:tcPr>
          <w:p w:rsidR="00E56832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6832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832" w:rsidRPr="00E57CC9" w:rsidRDefault="00E56832" w:rsidP="00E57CC9">
            <w:pPr>
              <w:pStyle w:val="Default"/>
              <w:jc w:val="both"/>
            </w:pPr>
            <w:r w:rsidRPr="00E57CC9">
              <w:t xml:space="preserve">Установочный педсовет: </w:t>
            </w:r>
          </w:p>
          <w:p w:rsidR="00E56832" w:rsidRPr="00E57CC9" w:rsidRDefault="00E56832" w:rsidP="00E57CC9">
            <w:pPr>
              <w:pStyle w:val="Default"/>
              <w:jc w:val="both"/>
            </w:pPr>
            <w:r w:rsidRPr="00E57CC9">
              <w:t xml:space="preserve">- готовность ОУ к новому учебному году, комплектование групп педагогами; </w:t>
            </w:r>
          </w:p>
          <w:p w:rsidR="00E56832" w:rsidRPr="00E57CC9" w:rsidRDefault="00E56832" w:rsidP="00E57CC9">
            <w:pPr>
              <w:pStyle w:val="Default"/>
              <w:jc w:val="both"/>
            </w:pPr>
            <w:r w:rsidRPr="00E57CC9">
              <w:t xml:space="preserve">- утверждение рабочей программы воспитания; </w:t>
            </w:r>
          </w:p>
          <w:p w:rsidR="00E56832" w:rsidRPr="00E57CC9" w:rsidRDefault="00E56832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- Рассмотрение и утверждение годового плана работы с приложениям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</w:tcPr>
          <w:p w:rsidR="00E56832" w:rsidRPr="00E57CC9" w:rsidRDefault="00E56832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9" w:type="dxa"/>
          </w:tcPr>
          <w:p w:rsidR="00E56832" w:rsidRPr="00E57CC9" w:rsidRDefault="00E56832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07738B" w:rsidTr="00287945">
        <w:tc>
          <w:tcPr>
            <w:tcW w:w="959" w:type="dxa"/>
          </w:tcPr>
          <w:p w:rsidR="0007738B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57CC9" w:rsidRPr="00E57CC9" w:rsidRDefault="00E57CC9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</w:t>
            </w:r>
          </w:p>
          <w:p w:rsidR="00E57CC9" w:rsidRPr="00E57CC9" w:rsidRDefault="00E57CC9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Тема: «Здоровьесберегающая среда в детском саду как модель образовательного пространства в формировании здорового образа жизни, сохранения и укрепления здоровья детей»</w:t>
            </w:r>
          </w:p>
          <w:p w:rsidR="00E57CC9" w:rsidRPr="00E57CC9" w:rsidRDefault="00E57CC9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1.Государственные программы по организации работы по здоровью и здоровому образу жизни детей и их родителей, современные формы работы с семьей.</w:t>
            </w:r>
          </w:p>
          <w:p w:rsidR="00E57CC9" w:rsidRPr="00E57CC9" w:rsidRDefault="00E57CC9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2.Анализ состояния здоровья воспитанников.</w:t>
            </w:r>
          </w:p>
          <w:p w:rsidR="0007738B" w:rsidRPr="00E57CC9" w:rsidRDefault="00E57CC9" w:rsidP="00E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3.Утренняя гимнастика ка средство оздоровления и физического воспитания дошкольников.</w:t>
            </w:r>
          </w:p>
        </w:tc>
        <w:tc>
          <w:tcPr>
            <w:tcW w:w="1275" w:type="dxa"/>
          </w:tcPr>
          <w:p w:rsidR="0007738B" w:rsidRPr="00E57CC9" w:rsidRDefault="00E57CC9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07738B" w:rsidRPr="00E57CC9" w:rsidRDefault="00E57CC9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07738B" w:rsidTr="00287945">
        <w:trPr>
          <w:trHeight w:val="4003"/>
        </w:trPr>
        <w:tc>
          <w:tcPr>
            <w:tcW w:w="959" w:type="dxa"/>
          </w:tcPr>
          <w:p w:rsidR="0007738B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57CC9" w:rsidRPr="00810FBA" w:rsidRDefault="00E57CC9" w:rsidP="00E57CC9">
            <w:pPr>
              <w:pStyle w:val="Default"/>
              <w:jc w:val="both"/>
            </w:pPr>
            <w:r w:rsidRPr="00810FBA">
              <w:t xml:space="preserve">Педагогический совет № 3 </w:t>
            </w:r>
          </w:p>
          <w:p w:rsidR="00E57CC9" w:rsidRPr="00810FBA" w:rsidRDefault="00E57CC9" w:rsidP="00E57CC9">
            <w:pPr>
              <w:pStyle w:val="Default"/>
              <w:jc w:val="both"/>
            </w:pPr>
            <w:r w:rsidRPr="00810FBA">
              <w:t xml:space="preserve">Тема: «Речевое развитие дошкольников </w:t>
            </w:r>
          </w:p>
          <w:p w:rsidR="00E57CC9" w:rsidRPr="00810FBA" w:rsidRDefault="00E57CC9" w:rsidP="00E57CC9">
            <w:pPr>
              <w:pStyle w:val="Default"/>
              <w:jc w:val="both"/>
            </w:pPr>
            <w:r w:rsidRPr="00810FBA">
              <w:t xml:space="preserve">в условиях реализации образовательной программы ДОУ» </w:t>
            </w:r>
          </w:p>
          <w:p w:rsidR="00E57CC9" w:rsidRPr="00810FBA" w:rsidRDefault="00E57CC9" w:rsidP="00E57CC9">
            <w:pPr>
              <w:pStyle w:val="Default"/>
              <w:jc w:val="both"/>
            </w:pPr>
            <w:r w:rsidRPr="00810FBA">
              <w:t xml:space="preserve">Повестка: </w:t>
            </w:r>
          </w:p>
          <w:p w:rsidR="00810FBA" w:rsidRPr="00810FBA" w:rsidRDefault="00E57CC9" w:rsidP="008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BA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 дошкольника в соответствии с ФГОС дошкольного </w:t>
            </w:r>
            <w:r w:rsidR="00810FBA" w:rsidRPr="00810FBA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="00810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FBA" w:rsidRPr="00810FBA">
              <w:rPr>
                <w:rFonts w:ascii="Times New Roman" w:hAnsi="Times New Roman" w:cs="Times New Roman"/>
                <w:sz w:val="24"/>
                <w:szCs w:val="24"/>
              </w:rPr>
              <w:t>.Результаты анкетирования родителей «Любимая книга для ребенка».</w:t>
            </w:r>
          </w:p>
          <w:p w:rsidR="00810FBA" w:rsidRPr="00810FBA" w:rsidRDefault="00810FBA" w:rsidP="008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0FBA">
              <w:rPr>
                <w:rFonts w:ascii="Times New Roman" w:hAnsi="Times New Roman" w:cs="Times New Roman"/>
                <w:sz w:val="24"/>
                <w:szCs w:val="24"/>
              </w:rPr>
              <w:t>.Результаты смотра книжных уголков в группах.</w:t>
            </w:r>
          </w:p>
          <w:p w:rsidR="00810FBA" w:rsidRPr="00E57CC9" w:rsidRDefault="00810FBA" w:rsidP="008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0FBA">
              <w:rPr>
                <w:rFonts w:ascii="Times New Roman" w:hAnsi="Times New Roman" w:cs="Times New Roman"/>
                <w:sz w:val="24"/>
                <w:szCs w:val="24"/>
              </w:rPr>
              <w:t>.Решение кроссворда «Работа по развитию речи дошкольника в режиме дня»</w:t>
            </w:r>
          </w:p>
        </w:tc>
        <w:tc>
          <w:tcPr>
            <w:tcW w:w="1275" w:type="dxa"/>
          </w:tcPr>
          <w:p w:rsidR="0007738B" w:rsidRPr="00E57CC9" w:rsidRDefault="00810FBA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07738B" w:rsidRPr="00E57CC9" w:rsidRDefault="00810FBA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C9"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810FBA" w:rsidTr="00287945">
        <w:trPr>
          <w:trHeight w:val="270"/>
        </w:trPr>
        <w:tc>
          <w:tcPr>
            <w:tcW w:w="959" w:type="dxa"/>
          </w:tcPr>
          <w:p w:rsidR="00810FBA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0FBA" w:rsidRPr="00810FBA" w:rsidRDefault="00810FBA" w:rsidP="00810FBA">
            <w:pPr>
              <w:pStyle w:val="Default"/>
              <w:jc w:val="both"/>
            </w:pPr>
            <w:r w:rsidRPr="00810FBA">
              <w:t xml:space="preserve">Малый педсовет </w:t>
            </w:r>
          </w:p>
          <w:p w:rsidR="00810FBA" w:rsidRPr="00810FBA" w:rsidRDefault="00810FBA" w:rsidP="00810FBA">
            <w:pPr>
              <w:pStyle w:val="Default"/>
              <w:jc w:val="both"/>
            </w:pPr>
            <w:r w:rsidRPr="00810FBA">
              <w:t>1. Обсуждение и принятие отчета по результатам самообследования ОУ за 202</w:t>
            </w:r>
            <w:r>
              <w:t>2-2023</w:t>
            </w:r>
            <w:r w:rsidRPr="00810FBA">
              <w:t xml:space="preserve"> год. </w:t>
            </w:r>
          </w:p>
          <w:p w:rsidR="00810FBA" w:rsidRPr="00810FBA" w:rsidRDefault="00810FBA" w:rsidP="00810FBA">
            <w:pPr>
              <w:pStyle w:val="Default"/>
              <w:jc w:val="both"/>
            </w:pPr>
            <w:r w:rsidRPr="00810FBA">
              <w:t xml:space="preserve">2. Комплексно-тематическое планирование на летний период. </w:t>
            </w:r>
          </w:p>
          <w:p w:rsidR="00810FBA" w:rsidRPr="00810FBA" w:rsidRDefault="00810FBA" w:rsidP="00810FBA">
            <w:pPr>
              <w:pStyle w:val="Default"/>
              <w:jc w:val="both"/>
            </w:pPr>
            <w:r w:rsidRPr="00810FBA">
              <w:t xml:space="preserve">3. Особенности организации и проведения оздоровительных мероприятий. </w:t>
            </w:r>
          </w:p>
          <w:p w:rsidR="00810FBA" w:rsidRPr="00287945" w:rsidRDefault="00810FBA" w:rsidP="00287945">
            <w:pPr>
              <w:pStyle w:val="Default"/>
              <w:jc w:val="both"/>
              <w:rPr>
                <w:sz w:val="28"/>
                <w:szCs w:val="28"/>
              </w:rPr>
            </w:pPr>
            <w:r w:rsidRPr="00810FBA">
              <w:t>4. Охрана труда и техника безопасности при организации досуговой деятельности с воспитанник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810FBA" w:rsidRDefault="00810FBA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810FBA" w:rsidRPr="00E57CC9" w:rsidRDefault="00810FBA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BA"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810FBA" w:rsidTr="00287945">
        <w:trPr>
          <w:trHeight w:val="270"/>
        </w:trPr>
        <w:tc>
          <w:tcPr>
            <w:tcW w:w="959" w:type="dxa"/>
          </w:tcPr>
          <w:p w:rsidR="00810FBA" w:rsidRPr="0007738B" w:rsidRDefault="00E56832" w:rsidP="0007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Педагогический совет № 5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>Тема: Итоги реализации годового плана за 202</w:t>
            </w:r>
            <w:r>
              <w:t>2</w:t>
            </w:r>
            <w:r w:rsidRPr="002F782F">
              <w:t>-202</w:t>
            </w:r>
            <w:r>
              <w:t>3</w:t>
            </w:r>
            <w:r w:rsidRPr="002F782F">
              <w:t xml:space="preserve"> учебный год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Повестка: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1.Особенности организации образовательной деятельности в учебном году.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2.Участие воспитанников и педагогов ОУ в конкурсах и мероприятиях разного уровня.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3.Анализ работы по повышению профессионального мастерства педагогов.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4.Психологическая готовность воспитанников подготовительных групп к школьному обучению. </w:t>
            </w:r>
          </w:p>
          <w:p w:rsidR="002F782F" w:rsidRPr="002F782F" w:rsidRDefault="002F782F" w:rsidP="002F782F">
            <w:pPr>
              <w:pStyle w:val="Default"/>
              <w:jc w:val="both"/>
            </w:pPr>
            <w:r w:rsidRPr="002F782F">
              <w:t xml:space="preserve">5.Уровень физической подготовленности воспитанников ОУ. </w:t>
            </w:r>
          </w:p>
          <w:p w:rsidR="00810FBA" w:rsidRDefault="002F782F" w:rsidP="002F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6.Комплектование педагогических работнико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</w:tcPr>
          <w:p w:rsidR="00810FBA" w:rsidRDefault="002F782F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810FBA" w:rsidRPr="00E57CC9" w:rsidRDefault="002F782F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BA"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</w:tbl>
    <w:p w:rsidR="0007738B" w:rsidRDefault="0007738B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82F" w:rsidRDefault="002F782F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82F">
        <w:rPr>
          <w:rFonts w:ascii="Times New Roman" w:hAnsi="Times New Roman" w:cs="Times New Roman"/>
          <w:b/>
          <w:bCs/>
          <w:sz w:val="28"/>
          <w:szCs w:val="28"/>
        </w:rPr>
        <w:t>7.Консультации для воспитателей</w:t>
      </w:r>
    </w:p>
    <w:tbl>
      <w:tblPr>
        <w:tblStyle w:val="a6"/>
        <w:tblW w:w="0" w:type="auto"/>
        <w:tblLook w:val="04A0"/>
      </w:tblPr>
      <w:tblGrid>
        <w:gridCol w:w="959"/>
        <w:gridCol w:w="4394"/>
        <w:gridCol w:w="1825"/>
        <w:gridCol w:w="2393"/>
      </w:tblGrid>
      <w:tr w:rsidR="002F782F" w:rsidTr="00287945">
        <w:tc>
          <w:tcPr>
            <w:tcW w:w="959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394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25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F782F" w:rsidTr="00287945">
        <w:tc>
          <w:tcPr>
            <w:tcW w:w="959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F782F" w:rsidRPr="00287945" w:rsidRDefault="002F782F" w:rsidP="00287945">
            <w:pPr>
              <w:pStyle w:val="Default"/>
              <w:jc w:val="both"/>
            </w:pPr>
            <w:r w:rsidRPr="00477310">
              <w:t xml:space="preserve">Модернизация развивающей предметно-пространственной среды МАДОУ в соответствии с ФГОС ДО </w:t>
            </w:r>
          </w:p>
        </w:tc>
        <w:tc>
          <w:tcPr>
            <w:tcW w:w="1825" w:type="dxa"/>
          </w:tcPr>
          <w:p w:rsidR="002F782F" w:rsidRPr="00477310" w:rsidRDefault="00477310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82F" w:rsidRPr="0047731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2F782F" w:rsidRPr="00477310" w:rsidRDefault="002F782F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F782F" w:rsidTr="00287945">
        <w:tc>
          <w:tcPr>
            <w:tcW w:w="959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F782F" w:rsidRPr="00477310" w:rsidRDefault="00477310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Портфолио педагога. Систематизация материалов.</w:t>
            </w:r>
          </w:p>
        </w:tc>
        <w:tc>
          <w:tcPr>
            <w:tcW w:w="1825" w:type="dxa"/>
          </w:tcPr>
          <w:p w:rsidR="002F782F" w:rsidRPr="00477310" w:rsidRDefault="00477310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F782F" w:rsidRPr="002F782F" w:rsidRDefault="00477310" w:rsidP="002F7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F782F" w:rsidTr="00287945">
        <w:tc>
          <w:tcPr>
            <w:tcW w:w="959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F782F" w:rsidRPr="00287945" w:rsidRDefault="00477310" w:rsidP="00287945">
            <w:pPr>
              <w:pStyle w:val="Default"/>
              <w:jc w:val="both"/>
            </w:pPr>
            <w:r w:rsidRPr="00477310">
              <w:t xml:space="preserve">Проектная деятельность при планировании образовательной деятельности с воспитанниками </w:t>
            </w:r>
          </w:p>
        </w:tc>
        <w:tc>
          <w:tcPr>
            <w:tcW w:w="1825" w:type="dxa"/>
          </w:tcPr>
          <w:p w:rsidR="002F782F" w:rsidRPr="00477310" w:rsidRDefault="00477310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2F782F" w:rsidRPr="002F782F" w:rsidRDefault="00477310" w:rsidP="002F7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F782F" w:rsidTr="00287945">
        <w:tc>
          <w:tcPr>
            <w:tcW w:w="959" w:type="dxa"/>
          </w:tcPr>
          <w:p w:rsidR="002F782F" w:rsidRPr="002F782F" w:rsidRDefault="002F782F" w:rsidP="002F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F782F" w:rsidRPr="00287945" w:rsidRDefault="00477310" w:rsidP="00287945">
            <w:pPr>
              <w:pStyle w:val="Default"/>
            </w:pPr>
            <w:r w:rsidRPr="00477310">
              <w:t xml:space="preserve">Подготовка аналитического отчёта педагогами по итогам учебного года» </w:t>
            </w:r>
          </w:p>
        </w:tc>
        <w:tc>
          <w:tcPr>
            <w:tcW w:w="1825" w:type="dxa"/>
          </w:tcPr>
          <w:p w:rsidR="002F782F" w:rsidRPr="00477310" w:rsidRDefault="00477310" w:rsidP="002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2F782F" w:rsidRPr="002F782F" w:rsidRDefault="00477310" w:rsidP="002F7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3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2F782F" w:rsidRDefault="002F782F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B87" w:rsidRDefault="00477310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310">
        <w:rPr>
          <w:rFonts w:ascii="Times New Roman" w:hAnsi="Times New Roman" w:cs="Times New Roman"/>
          <w:b/>
          <w:bCs/>
          <w:sz w:val="28"/>
          <w:szCs w:val="28"/>
        </w:rPr>
        <w:t>8.Открытые просмотры методических мероприятий</w:t>
      </w: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11B87" w:rsidTr="00E11B87">
        <w:tc>
          <w:tcPr>
            <w:tcW w:w="959" w:type="dxa"/>
          </w:tcPr>
          <w:p w:rsidR="00E11B87" w:rsidRPr="00E11B87" w:rsidRDefault="00E11B87" w:rsidP="00E11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п</w:t>
            </w:r>
          </w:p>
        </w:tc>
        <w:tc>
          <w:tcPr>
            <w:tcW w:w="3826" w:type="dxa"/>
          </w:tcPr>
          <w:p w:rsidR="00E11B87" w:rsidRPr="00E11B87" w:rsidRDefault="00E11B87" w:rsidP="00E11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одержание</w:t>
            </w:r>
          </w:p>
        </w:tc>
        <w:tc>
          <w:tcPr>
            <w:tcW w:w="2393" w:type="dxa"/>
          </w:tcPr>
          <w:p w:rsidR="00E11B87" w:rsidRPr="00E11B87" w:rsidRDefault="00E11B87" w:rsidP="00E11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рок</w:t>
            </w:r>
          </w:p>
        </w:tc>
        <w:tc>
          <w:tcPr>
            <w:tcW w:w="2393" w:type="dxa"/>
          </w:tcPr>
          <w:p w:rsidR="00E11B87" w:rsidRPr="00E11B87" w:rsidRDefault="00E11B87" w:rsidP="00E11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Ответственный</w:t>
            </w:r>
          </w:p>
        </w:tc>
      </w:tr>
      <w:tr w:rsidR="00E11B87" w:rsidTr="00E11B87">
        <w:tc>
          <w:tcPr>
            <w:tcW w:w="959" w:type="dxa"/>
          </w:tcPr>
          <w:p w:rsidR="00E11B87" w:rsidRPr="00F5672D" w:rsidRDefault="00F5672D" w:rsidP="00F56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по освоению воспитанниками образовательной программы дошкольного образования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Декабрь (темат контроль) Май (темат контроль) В течение учебного года в соответствии с НОД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ОУ</w:t>
            </w:r>
          </w:p>
        </w:tc>
      </w:tr>
      <w:tr w:rsidR="00E11B87" w:rsidTr="00E11B87">
        <w:tc>
          <w:tcPr>
            <w:tcW w:w="959" w:type="dxa"/>
          </w:tcPr>
          <w:p w:rsidR="00E11B87" w:rsidRPr="00F5672D" w:rsidRDefault="00F5672D" w:rsidP="00F56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реализованных педагогических проектов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Ноябрь Апрель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Воспитатели Специалисты</w:t>
            </w:r>
          </w:p>
        </w:tc>
      </w:tr>
      <w:tr w:rsidR="00E11B87" w:rsidTr="00E11B87">
        <w:tc>
          <w:tcPr>
            <w:tcW w:w="959" w:type="dxa"/>
          </w:tcPr>
          <w:p w:rsidR="00E11B87" w:rsidRPr="00F5672D" w:rsidRDefault="00F5672D" w:rsidP="00F56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реализации педагогического проекта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По истечении срока реализации педагогического проекта</w:t>
            </w:r>
          </w:p>
        </w:tc>
        <w:tc>
          <w:tcPr>
            <w:tcW w:w="2393" w:type="dxa"/>
          </w:tcPr>
          <w:p w:rsidR="00E11B87" w:rsidRPr="00F5672D" w:rsidRDefault="00F5672D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ОУ</w:t>
            </w:r>
          </w:p>
        </w:tc>
      </w:tr>
      <w:tr w:rsidR="00E11B87" w:rsidTr="00E11B87">
        <w:tc>
          <w:tcPr>
            <w:tcW w:w="959" w:type="dxa"/>
          </w:tcPr>
          <w:p w:rsidR="00E11B87" w:rsidRPr="00F5672D" w:rsidRDefault="00F5672D" w:rsidP="00F56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11B87" w:rsidRDefault="00E11B87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11B87" w:rsidRDefault="00E11B87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11B87" w:rsidRDefault="00E11B87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1B87" w:rsidRDefault="00E11B87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982" w:rsidRDefault="00271982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310" w:rsidRDefault="00477310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31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F5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310">
        <w:rPr>
          <w:rFonts w:ascii="Times New Roman" w:hAnsi="Times New Roman" w:cs="Times New Roman"/>
          <w:b/>
          <w:bCs/>
          <w:sz w:val="28"/>
          <w:szCs w:val="28"/>
        </w:rPr>
        <w:t>Выставки совместного творчества педагогов, воспитанников и родителей (законных представителей) ОУ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477310" w:rsidTr="00287945">
        <w:tc>
          <w:tcPr>
            <w:tcW w:w="817" w:type="dxa"/>
          </w:tcPr>
          <w:p w:rsidR="00477310" w:rsidRPr="00234F1E" w:rsidRDefault="00234F1E" w:rsidP="0023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34F1E" w:rsidRPr="00234F1E" w:rsidRDefault="00234F1E" w:rsidP="0023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477310" w:rsidRPr="00234F1E" w:rsidRDefault="00234F1E" w:rsidP="0023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683" w:type="dxa"/>
          </w:tcPr>
          <w:p w:rsidR="00477310" w:rsidRPr="00234F1E" w:rsidRDefault="00234F1E" w:rsidP="0023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477310" w:rsidRPr="00234F1E" w:rsidRDefault="00471865" w:rsidP="0023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77310" w:rsidTr="00287945">
        <w:trPr>
          <w:trHeight w:val="825"/>
        </w:trPr>
        <w:tc>
          <w:tcPr>
            <w:tcW w:w="817" w:type="dxa"/>
          </w:tcPr>
          <w:p w:rsidR="00477310" w:rsidRPr="00234F1E" w:rsidRDefault="00234F1E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34F1E" w:rsidRPr="00234F1E" w:rsidRDefault="00234F1E" w:rsidP="00234F1E">
            <w:pPr>
              <w:pStyle w:val="Default"/>
              <w:jc w:val="both"/>
            </w:pPr>
            <w:r w:rsidRPr="00234F1E">
              <w:t xml:space="preserve">«Краски осени» поделки из природного материала и овощей </w:t>
            </w:r>
          </w:p>
          <w:p w:rsidR="002E43D1" w:rsidRPr="00234F1E" w:rsidRDefault="002E43D1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477310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77310" w:rsidRPr="002E43D1" w:rsidRDefault="002E43D1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2E43D1" w:rsidTr="00287945">
        <w:trPr>
          <w:trHeight w:val="1080"/>
        </w:trPr>
        <w:tc>
          <w:tcPr>
            <w:tcW w:w="817" w:type="dxa"/>
          </w:tcPr>
          <w:p w:rsidR="002E43D1" w:rsidRPr="00234F1E" w:rsidRDefault="002E43D1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43D1" w:rsidRPr="002E43D1" w:rsidRDefault="002E43D1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Золотая осень» (в группах), коллективных групповых работ - в музыкальном зале</w:t>
            </w:r>
          </w:p>
        </w:tc>
        <w:tc>
          <w:tcPr>
            <w:tcW w:w="1683" w:type="dxa"/>
          </w:tcPr>
          <w:p w:rsidR="002E43D1" w:rsidRPr="00234F1E" w:rsidRDefault="002E43D1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2E43D1" w:rsidRPr="002E43D1" w:rsidRDefault="002E43D1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477310" w:rsidTr="00287945">
        <w:tc>
          <w:tcPr>
            <w:tcW w:w="817" w:type="dxa"/>
          </w:tcPr>
          <w:p w:rsidR="00477310" w:rsidRPr="00234F1E" w:rsidRDefault="002E43D1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77310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ая Дню матери</w:t>
            </w:r>
          </w:p>
        </w:tc>
        <w:tc>
          <w:tcPr>
            <w:tcW w:w="1683" w:type="dxa"/>
          </w:tcPr>
          <w:p w:rsidR="00477310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77310" w:rsidRPr="002E43D1" w:rsidRDefault="002E43D1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471865" w:rsidTr="00287945">
        <w:trPr>
          <w:trHeight w:val="795"/>
        </w:trPr>
        <w:tc>
          <w:tcPr>
            <w:tcW w:w="817" w:type="dxa"/>
          </w:tcPr>
          <w:p w:rsidR="00471865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1865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865" w:rsidRPr="002E43D1" w:rsidRDefault="00471865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Зимняя сказка» - в фойе ДОУ</w:t>
            </w:r>
          </w:p>
        </w:tc>
        <w:tc>
          <w:tcPr>
            <w:tcW w:w="1683" w:type="dxa"/>
          </w:tcPr>
          <w:p w:rsidR="00471865" w:rsidRPr="00234F1E" w:rsidRDefault="00471865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71865" w:rsidRPr="002E43D1" w:rsidRDefault="00471865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477310" w:rsidTr="00287945">
        <w:trPr>
          <w:trHeight w:val="585"/>
        </w:trPr>
        <w:tc>
          <w:tcPr>
            <w:tcW w:w="817" w:type="dxa"/>
          </w:tcPr>
          <w:p w:rsidR="00477310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77310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«Слава – Защитникам!!!» стенгазеты, коллажи</w:t>
            </w:r>
          </w:p>
          <w:p w:rsidR="00234F1E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77310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77310" w:rsidRPr="00234F1E" w:rsidRDefault="002E43D1" w:rsidP="00E12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234F1E" w:rsidTr="00287945">
        <w:trPr>
          <w:trHeight w:val="240"/>
        </w:trPr>
        <w:tc>
          <w:tcPr>
            <w:tcW w:w="817" w:type="dxa"/>
          </w:tcPr>
          <w:p w:rsidR="00234F1E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34F1E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hAnsi="Times New Roman" w:cs="Times New Roman"/>
                <w:sz w:val="24"/>
                <w:szCs w:val="24"/>
              </w:rPr>
              <w:t>«В этот день, весной согретый, все цветы, улыбки – ВАМ» рисование, аппликация</w:t>
            </w:r>
          </w:p>
        </w:tc>
        <w:tc>
          <w:tcPr>
            <w:tcW w:w="1683" w:type="dxa"/>
          </w:tcPr>
          <w:p w:rsidR="00234F1E" w:rsidRPr="00234F1E" w:rsidRDefault="00234F1E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234F1E" w:rsidRPr="00471865" w:rsidRDefault="00471865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6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71865" w:rsidTr="00287945">
        <w:trPr>
          <w:trHeight w:val="703"/>
        </w:trPr>
        <w:tc>
          <w:tcPr>
            <w:tcW w:w="817" w:type="dxa"/>
          </w:tcPr>
          <w:p w:rsidR="00471865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1865" w:rsidRPr="00234F1E" w:rsidRDefault="00471865" w:rsidP="002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865" w:rsidRPr="00471865" w:rsidRDefault="00471865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65">
              <w:rPr>
                <w:rFonts w:ascii="Times New Roman" w:hAnsi="Times New Roman" w:cs="Times New Roman"/>
                <w:sz w:val="24"/>
                <w:szCs w:val="24"/>
              </w:rPr>
              <w:t>Акции «Цветочная фантазия», «Посади цветок</w:t>
            </w:r>
          </w:p>
        </w:tc>
        <w:tc>
          <w:tcPr>
            <w:tcW w:w="1683" w:type="dxa"/>
          </w:tcPr>
          <w:p w:rsidR="00471865" w:rsidRPr="00234F1E" w:rsidRDefault="00471865" w:rsidP="00E12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71865" w:rsidRPr="00471865" w:rsidRDefault="00471865" w:rsidP="00E12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</w:tbl>
    <w:p w:rsidR="00477310" w:rsidRDefault="00477310" w:rsidP="00E12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727B" w:rsidRDefault="0045727B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27B">
        <w:rPr>
          <w:rFonts w:ascii="Times New Roman" w:hAnsi="Times New Roman" w:cs="Times New Roman"/>
          <w:b/>
          <w:bCs/>
          <w:sz w:val="28"/>
          <w:szCs w:val="28"/>
        </w:rPr>
        <w:t>10.Смотры, смотры-конкурсы ОУ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45727B" w:rsidTr="00287945"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4678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83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5727B" w:rsidTr="00287945"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5727B" w:rsidRPr="0045727B" w:rsidRDefault="0045727B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Смотр готовности групп и помещений ОУ к новому учебному году</w:t>
            </w:r>
          </w:p>
        </w:tc>
        <w:tc>
          <w:tcPr>
            <w:tcW w:w="1683" w:type="dxa"/>
          </w:tcPr>
          <w:p w:rsidR="0045727B" w:rsidRPr="0045727B" w:rsidRDefault="0045727B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5727B" w:rsidRDefault="0045727B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27B" w:rsidTr="00287945"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5727B" w:rsidRPr="0045727B" w:rsidRDefault="0045727B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Смотр физкультурных центров в группах</w:t>
            </w:r>
          </w:p>
        </w:tc>
        <w:tc>
          <w:tcPr>
            <w:tcW w:w="1683" w:type="dxa"/>
          </w:tcPr>
          <w:p w:rsidR="0045727B" w:rsidRPr="0045727B" w:rsidRDefault="0045727B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5727B" w:rsidRDefault="0045727B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27B" w:rsidTr="00287945"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5727B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sz w:val="24"/>
                <w:szCs w:val="24"/>
              </w:rPr>
              <w:t>Конкурс рисунков «Огонь-друг, огонь-враг»</w:t>
            </w:r>
          </w:p>
        </w:tc>
        <w:tc>
          <w:tcPr>
            <w:tcW w:w="1683" w:type="dxa"/>
          </w:tcPr>
          <w:p w:rsidR="0045727B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5727B" w:rsidRDefault="0045727B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27B" w:rsidTr="00287945"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5727B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Матери</w:t>
            </w:r>
          </w:p>
        </w:tc>
        <w:tc>
          <w:tcPr>
            <w:tcW w:w="1683" w:type="dxa"/>
          </w:tcPr>
          <w:p w:rsidR="0045727B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5727B" w:rsidRDefault="0045727B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27B" w:rsidTr="00287945">
        <w:trPr>
          <w:trHeight w:val="695"/>
        </w:trPr>
        <w:tc>
          <w:tcPr>
            <w:tcW w:w="817" w:type="dxa"/>
          </w:tcPr>
          <w:p w:rsidR="0045727B" w:rsidRPr="0045727B" w:rsidRDefault="0045727B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B7D86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sz w:val="24"/>
                <w:szCs w:val="24"/>
              </w:rPr>
              <w:t>Смотр игрового оборудования в группах по соблюдению техники безопасност</w:t>
            </w:r>
            <w:r w:rsidR="00287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3" w:type="dxa"/>
          </w:tcPr>
          <w:p w:rsidR="0045727B" w:rsidRPr="0045727B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45727B" w:rsidRDefault="0045727B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7D86" w:rsidTr="00287945">
        <w:trPr>
          <w:trHeight w:val="963"/>
        </w:trPr>
        <w:tc>
          <w:tcPr>
            <w:tcW w:w="817" w:type="dxa"/>
          </w:tcPr>
          <w:p w:rsidR="00BB7D86" w:rsidRPr="0045727B" w:rsidRDefault="00BB7D86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71865" w:rsidRPr="00BB7D86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sz w:val="24"/>
                <w:szCs w:val="24"/>
              </w:rPr>
              <w:t>Смотр игровых площадок и территории МОУ по соблюдению техники безопасности</w:t>
            </w:r>
          </w:p>
        </w:tc>
        <w:tc>
          <w:tcPr>
            <w:tcW w:w="1683" w:type="dxa"/>
          </w:tcPr>
          <w:p w:rsidR="00BB7D86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BB7D86" w:rsidRDefault="00BB7D86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865" w:rsidTr="00287945">
        <w:trPr>
          <w:trHeight w:val="718"/>
        </w:trPr>
        <w:tc>
          <w:tcPr>
            <w:tcW w:w="817" w:type="dxa"/>
          </w:tcPr>
          <w:p w:rsidR="00471865" w:rsidRDefault="00471865" w:rsidP="0045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71865" w:rsidRPr="00BB7D86" w:rsidRDefault="00471865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1">
              <w:rPr>
                <w:rFonts w:ascii="Times New Roman" w:hAnsi="Times New Roman" w:cs="Times New Roman"/>
                <w:sz w:val="24"/>
                <w:szCs w:val="24"/>
              </w:rPr>
              <w:t>Смотр конкурс «Царство зимушкизимы» - территория + группа</w:t>
            </w:r>
          </w:p>
        </w:tc>
        <w:tc>
          <w:tcPr>
            <w:tcW w:w="1683" w:type="dxa"/>
          </w:tcPr>
          <w:p w:rsidR="00471865" w:rsidRDefault="00471865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71865" w:rsidRDefault="00471865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865" w:rsidTr="00287945">
        <w:trPr>
          <w:trHeight w:val="403"/>
        </w:trPr>
        <w:tc>
          <w:tcPr>
            <w:tcW w:w="817" w:type="dxa"/>
          </w:tcPr>
          <w:p w:rsidR="00471865" w:rsidRPr="0045727B" w:rsidRDefault="00471865" w:rsidP="0047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71865" w:rsidRPr="00BB7D86" w:rsidRDefault="00471865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65">
              <w:rPr>
                <w:rFonts w:ascii="Times New Roman" w:hAnsi="Times New Roman" w:cs="Times New Roman"/>
                <w:sz w:val="24"/>
                <w:szCs w:val="24"/>
              </w:rPr>
              <w:t>Смотр-конкурс «Огород на окне»</w:t>
            </w:r>
          </w:p>
        </w:tc>
        <w:tc>
          <w:tcPr>
            <w:tcW w:w="1683" w:type="dxa"/>
          </w:tcPr>
          <w:p w:rsidR="00471865" w:rsidRDefault="00471865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71865" w:rsidRDefault="00471865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727B" w:rsidRPr="0045727B" w:rsidRDefault="0045727B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727B" w:rsidRDefault="00BB7D86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D86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Методическое сопровождение педагогов, работа методического кабинета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BB7D86" w:rsidTr="00BB7D86">
        <w:tc>
          <w:tcPr>
            <w:tcW w:w="817" w:type="dxa"/>
          </w:tcPr>
          <w:p w:rsidR="00BB7D86" w:rsidRPr="00BB7D86" w:rsidRDefault="00BB7D86" w:rsidP="00BB7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B7D86" w:rsidRPr="00BB7D86" w:rsidRDefault="00BB7D86" w:rsidP="00BB7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63" w:type="dxa"/>
          </w:tcPr>
          <w:p w:rsidR="00BB7D86" w:rsidRPr="00BB7D86" w:rsidRDefault="00BB7D86" w:rsidP="00BB7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BB7D86" w:rsidRPr="00BB7D86" w:rsidRDefault="00BB7D86" w:rsidP="00BB7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BB7D86" w:rsidTr="00BB7D86"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педагогических советов, педчасов, консультаций и семинаров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BB7D86"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. Интернет-ресурсы, сайты для педагогов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BB7D86">
        <w:tc>
          <w:tcPr>
            <w:tcW w:w="817" w:type="dxa"/>
          </w:tcPr>
          <w:p w:rsidR="00BB7D86" w:rsidRPr="005D6B67" w:rsidRDefault="00BB7D86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 в оформлении и ведении рабочей документации, паспорта группы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BB7D86"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организации и проведении итоговых мероприятий по педагогическим проектам, освоению воспитанниками основной образовательной программы дошкольного образования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BB7D86"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ического коллектива по итогам учебного года, выполнение мероприятий годового плана работы, помощь педагогам в подготовке аналитических материалов по итогам учебного года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BB7D86"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B7D86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Анализ удовлетворённости родителями (законными представителями) условиями пребывания дошкольников в ОУ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86" w:rsidTr="005D6B67">
        <w:trPr>
          <w:trHeight w:val="510"/>
        </w:trPr>
        <w:tc>
          <w:tcPr>
            <w:tcW w:w="817" w:type="dxa"/>
          </w:tcPr>
          <w:p w:rsidR="00BB7D86" w:rsidRP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в по темам самообразования</w:t>
            </w:r>
          </w:p>
        </w:tc>
        <w:tc>
          <w:tcPr>
            <w:tcW w:w="3191" w:type="dxa"/>
          </w:tcPr>
          <w:p w:rsidR="00BB7D86" w:rsidRPr="005D6B67" w:rsidRDefault="00BB7D86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67" w:rsidTr="005D6B67">
        <w:trPr>
          <w:trHeight w:val="303"/>
        </w:trPr>
        <w:tc>
          <w:tcPr>
            <w:tcW w:w="817" w:type="dxa"/>
          </w:tcPr>
          <w:p w:rsid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учреждения на летний период</w:t>
            </w:r>
          </w:p>
        </w:tc>
        <w:tc>
          <w:tcPr>
            <w:tcW w:w="3191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67" w:rsidTr="005D6B67">
        <w:trPr>
          <w:trHeight w:val="240"/>
        </w:trPr>
        <w:tc>
          <w:tcPr>
            <w:tcW w:w="817" w:type="dxa"/>
          </w:tcPr>
          <w:p w:rsid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плана работы ОУ на следующий учебный год</w:t>
            </w:r>
          </w:p>
        </w:tc>
        <w:tc>
          <w:tcPr>
            <w:tcW w:w="3191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67" w:rsidTr="00BB7D86">
        <w:trPr>
          <w:trHeight w:val="270"/>
        </w:trPr>
        <w:tc>
          <w:tcPr>
            <w:tcW w:w="817" w:type="dxa"/>
          </w:tcPr>
          <w:p w:rsidR="005D6B67" w:rsidRDefault="005D6B67" w:rsidP="0028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67"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методического кабинета интерактивным оборудованием, учебно-методической продукцией и библиотечным фондом в соответствии с реализуемой образовательной программой дошкольного образования</w:t>
            </w:r>
          </w:p>
        </w:tc>
        <w:tc>
          <w:tcPr>
            <w:tcW w:w="3191" w:type="dxa"/>
          </w:tcPr>
          <w:p w:rsidR="005D6B67" w:rsidRPr="005D6B67" w:rsidRDefault="005D6B6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86" w:rsidRDefault="00BB7D86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91F" w:rsidRDefault="00F6591F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6591F">
        <w:rPr>
          <w:rFonts w:ascii="Times New Roman" w:hAnsi="Times New Roman" w:cs="Times New Roman"/>
          <w:b/>
          <w:bCs/>
          <w:sz w:val="28"/>
          <w:szCs w:val="28"/>
        </w:rPr>
        <w:t>.Оперативный контроль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CE59BF" w:rsidTr="00287945"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83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E59BF" w:rsidTr="00287945"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1683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59BF" w:rsidTr="00287945"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1683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59BF" w:rsidTr="00287945">
        <w:trPr>
          <w:trHeight w:val="465"/>
        </w:trPr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к непрерывной образовательной деятельности</w:t>
            </w:r>
          </w:p>
        </w:tc>
        <w:tc>
          <w:tcPr>
            <w:tcW w:w="1683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3" w:type="dxa"/>
          </w:tcPr>
          <w:p w:rsidR="00CE59BF" w:rsidRP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59BF" w:rsidTr="00287945">
        <w:trPr>
          <w:trHeight w:val="252"/>
        </w:trPr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E59BF" w:rsidRPr="00CE59BF" w:rsidRDefault="00CE59B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в соответствии с расписанием</w:t>
            </w:r>
          </w:p>
        </w:tc>
        <w:tc>
          <w:tcPr>
            <w:tcW w:w="1683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E59BF" w:rsidRP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59BF" w:rsidTr="00287945">
        <w:trPr>
          <w:trHeight w:val="90"/>
        </w:trPr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Режим проветривания помещений</w:t>
            </w:r>
          </w:p>
        </w:tc>
        <w:tc>
          <w:tcPr>
            <w:tcW w:w="1683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E59BF" w:rsidRP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E59BF" w:rsidTr="00287945">
        <w:trPr>
          <w:trHeight w:val="180"/>
        </w:trPr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683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E592F" w:rsidRP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59BF" w:rsidTr="00287945">
        <w:trPr>
          <w:trHeight w:val="495"/>
        </w:trPr>
        <w:tc>
          <w:tcPr>
            <w:tcW w:w="817" w:type="dxa"/>
          </w:tcPr>
          <w:p w:rsidR="00CE59BF" w:rsidRPr="00CE59BF" w:rsidRDefault="00CE59B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Соблюдение графика выдачи пищи на пищеблоке</w:t>
            </w:r>
          </w:p>
        </w:tc>
        <w:tc>
          <w:tcPr>
            <w:tcW w:w="1683" w:type="dxa"/>
          </w:tcPr>
          <w:p w:rsid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E59BF" w:rsidRPr="00CE59B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E592F" w:rsidTr="00287945">
        <w:trPr>
          <w:trHeight w:val="138"/>
        </w:trPr>
        <w:tc>
          <w:tcPr>
            <w:tcW w:w="817" w:type="dxa"/>
          </w:tcPr>
          <w:p w:rsidR="008E592F" w:rsidRPr="00CE59BF" w:rsidRDefault="008E592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E592F" w:rsidRP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83" w:type="dxa"/>
          </w:tcPr>
          <w:p w:rsid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E592F" w:rsidTr="00287945">
        <w:trPr>
          <w:trHeight w:val="135"/>
        </w:trPr>
        <w:tc>
          <w:tcPr>
            <w:tcW w:w="817" w:type="dxa"/>
          </w:tcPr>
          <w:p w:rsidR="008E592F" w:rsidRPr="00CE59BF" w:rsidRDefault="008E592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E592F" w:rsidRP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1683" w:type="dxa"/>
          </w:tcPr>
          <w:p w:rsid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E592F" w:rsidTr="00287945">
        <w:trPr>
          <w:trHeight w:val="111"/>
        </w:trPr>
        <w:tc>
          <w:tcPr>
            <w:tcW w:w="817" w:type="dxa"/>
          </w:tcPr>
          <w:p w:rsidR="008E592F" w:rsidRPr="00CE59BF" w:rsidRDefault="008E592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9A">
              <w:rPr>
                <w:rFonts w:ascii="Times New Roman" w:hAnsi="Times New Roman" w:cs="Times New Roman"/>
                <w:sz w:val="24"/>
                <w:szCs w:val="24"/>
              </w:rPr>
              <w:t>Паспорт группы. Документация педагога</w:t>
            </w:r>
          </w:p>
        </w:tc>
        <w:tc>
          <w:tcPr>
            <w:tcW w:w="1683" w:type="dxa"/>
          </w:tcPr>
          <w:p w:rsid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8E592F" w:rsidTr="00287945">
        <w:trPr>
          <w:trHeight w:val="111"/>
        </w:trPr>
        <w:tc>
          <w:tcPr>
            <w:tcW w:w="817" w:type="dxa"/>
          </w:tcPr>
          <w:p w:rsidR="008E592F" w:rsidRPr="00CE59BF" w:rsidRDefault="008E592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9A">
              <w:rPr>
                <w:rFonts w:ascii="Times New Roman" w:hAnsi="Times New Roman" w:cs="Times New Roman"/>
                <w:sz w:val="24"/>
                <w:szCs w:val="24"/>
              </w:rPr>
              <w:t>Наличие планов образовательной деятельность</w:t>
            </w:r>
          </w:p>
        </w:tc>
        <w:tc>
          <w:tcPr>
            <w:tcW w:w="1683" w:type="dxa"/>
          </w:tcPr>
          <w:p w:rsid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8E592F" w:rsidRPr="008E592F" w:rsidRDefault="008E592F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2F" w:rsidTr="00287945">
        <w:trPr>
          <w:trHeight w:val="1455"/>
        </w:trPr>
        <w:tc>
          <w:tcPr>
            <w:tcW w:w="817" w:type="dxa"/>
          </w:tcPr>
          <w:p w:rsidR="008E592F" w:rsidRPr="00CE59BF" w:rsidRDefault="008E592F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9A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групп в соответствии с комплексно-тематическим планированием и ФГОС ДО</w:t>
            </w:r>
          </w:p>
          <w:p w:rsidR="001E5D9A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8E592F" w:rsidRPr="008E592F" w:rsidRDefault="001E5D9A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, зам. директора по УВР</w:t>
            </w:r>
          </w:p>
        </w:tc>
      </w:tr>
      <w:tr w:rsidR="00C208D7" w:rsidTr="00287945">
        <w:trPr>
          <w:trHeight w:val="5778"/>
        </w:trPr>
        <w:tc>
          <w:tcPr>
            <w:tcW w:w="817" w:type="dxa"/>
          </w:tcPr>
          <w:p w:rsidR="00C208D7" w:rsidRDefault="00C208D7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208D7" w:rsidRDefault="00C208D7" w:rsidP="00CE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9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итания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воспитанников: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соблюдение натуральных норм питания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закладка продуктов, качество приготовления пищи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сроки хранения и своевременное использование скоропортящихся продуктов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температурный режим хранения продуктов в холодильниках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маркировка посуды, оборудования на пищеблоке и в группах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норма выхода блюд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санитарное состояние пищеблока, групп, склада для хранения продуктов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соблюдение правил личнойгигиены сотрудниками;</w:t>
            </w:r>
          </w:p>
          <w:p w:rsidR="00C208D7" w:rsidRPr="00C208D7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соблюдение графика выдачи пищи, организация приёма пищи на группах;</w:t>
            </w:r>
          </w:p>
          <w:p w:rsidR="00C208D7" w:rsidRPr="001E5D9A" w:rsidRDefault="00C208D7" w:rsidP="00C2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7">
              <w:rPr>
                <w:rFonts w:ascii="Times New Roman" w:hAnsi="Times New Roman" w:cs="Times New Roman"/>
                <w:sz w:val="24"/>
                <w:szCs w:val="24"/>
              </w:rPr>
              <w:t>- оформление заявки на продукты питания.</w:t>
            </w:r>
          </w:p>
        </w:tc>
        <w:tc>
          <w:tcPr>
            <w:tcW w:w="1683" w:type="dxa"/>
          </w:tcPr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C208D7" w:rsidRDefault="00C208D7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, кладовщик, старший повар, зам. директора по УВР</w:t>
            </w:r>
          </w:p>
        </w:tc>
      </w:tr>
    </w:tbl>
    <w:p w:rsidR="00F6591F" w:rsidRDefault="00F6591F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60B" w:rsidRDefault="005C160B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60B" w:rsidRDefault="005C160B" w:rsidP="0045727B">
      <w:pPr>
        <w:spacing w:after="0"/>
        <w:jc w:val="both"/>
      </w:pPr>
      <w:r w:rsidRPr="004C3479">
        <w:rPr>
          <w:rFonts w:ascii="Times New Roman" w:hAnsi="Times New Roman" w:cs="Times New Roman"/>
          <w:b/>
          <w:sz w:val="28"/>
          <w:szCs w:val="28"/>
        </w:rPr>
        <w:t>14.</w:t>
      </w:r>
      <w:r w:rsidR="004C3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479">
        <w:rPr>
          <w:rFonts w:ascii="Times New Roman" w:hAnsi="Times New Roman" w:cs="Times New Roman"/>
          <w:b/>
          <w:sz w:val="28"/>
          <w:szCs w:val="28"/>
        </w:rPr>
        <w:t>Медико-педагогический контроль</w:t>
      </w:r>
      <w:r>
        <w:t>.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C3479" w:rsidTr="004C3479">
        <w:tc>
          <w:tcPr>
            <w:tcW w:w="817" w:type="dxa"/>
          </w:tcPr>
          <w:p w:rsidR="004C3479" w:rsidRPr="004C3479" w:rsidRDefault="004C3479" w:rsidP="004C3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п</w:t>
            </w:r>
          </w:p>
        </w:tc>
        <w:tc>
          <w:tcPr>
            <w:tcW w:w="3968" w:type="dxa"/>
          </w:tcPr>
          <w:p w:rsidR="004C3479" w:rsidRPr="004C3479" w:rsidRDefault="004C3479" w:rsidP="004C3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одержание</w:t>
            </w:r>
          </w:p>
        </w:tc>
        <w:tc>
          <w:tcPr>
            <w:tcW w:w="2393" w:type="dxa"/>
          </w:tcPr>
          <w:p w:rsidR="004C3479" w:rsidRPr="004C3479" w:rsidRDefault="004C3479" w:rsidP="004C3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рок</w:t>
            </w:r>
          </w:p>
        </w:tc>
        <w:tc>
          <w:tcPr>
            <w:tcW w:w="2393" w:type="dxa"/>
          </w:tcPr>
          <w:p w:rsidR="004C3479" w:rsidRPr="004C3479" w:rsidRDefault="004C3479" w:rsidP="004C34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Ответственны</w:t>
            </w:r>
            <w:r w:rsidRPr="004C3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4C3479" w:rsidTr="004C3479">
        <w:tc>
          <w:tcPr>
            <w:tcW w:w="817" w:type="dxa"/>
          </w:tcPr>
          <w:p w:rsidR="004C3479" w:rsidRPr="00D43A4E" w:rsidRDefault="004C3479" w:rsidP="004C3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4C3479" w:rsidRPr="00D43A4E" w:rsidRDefault="004C3479" w:rsidP="004C34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Мероприятия по адаптации воспитанников группы раннего возраста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</w:rPr>
              <w:t>В соответствии с приказом о зачислении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479" w:rsidTr="004C3479">
        <w:tc>
          <w:tcPr>
            <w:tcW w:w="817" w:type="dxa"/>
          </w:tcPr>
          <w:p w:rsidR="004C3479" w:rsidRPr="00D43A4E" w:rsidRDefault="004C3479" w:rsidP="004C3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Мероприятия по адаптации воспитанников, зачисленных в ОУ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В соответствии с приказом о зачислении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479" w:rsidTr="004C3479">
        <w:tc>
          <w:tcPr>
            <w:tcW w:w="817" w:type="dxa"/>
          </w:tcPr>
          <w:p w:rsidR="004C3479" w:rsidRPr="00D43A4E" w:rsidRDefault="004C3479" w:rsidP="004C3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Рейд по проверке санитарного состояния групп и помещений ОУ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4C3479" w:rsidTr="004C3479">
        <w:trPr>
          <w:trHeight w:val="540"/>
        </w:trPr>
        <w:tc>
          <w:tcPr>
            <w:tcW w:w="817" w:type="dxa"/>
          </w:tcPr>
          <w:p w:rsidR="004C3479" w:rsidRPr="00D43A4E" w:rsidRDefault="004C3479" w:rsidP="004C3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</w:rPr>
              <w:t>Анализ заболеваемости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май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4C3479" w:rsidTr="004C3479">
        <w:trPr>
          <w:trHeight w:val="285"/>
        </w:trPr>
        <w:tc>
          <w:tcPr>
            <w:tcW w:w="817" w:type="dxa"/>
          </w:tcPr>
          <w:p w:rsidR="004C3479" w:rsidRPr="00D43A4E" w:rsidRDefault="004C3479" w:rsidP="004C3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</w:rPr>
            </w:pPr>
            <w:r w:rsidRPr="00D43A4E">
              <w:rPr>
                <w:rFonts w:ascii="Times New Roman" w:hAnsi="Times New Roman" w:cs="Times New Roman"/>
              </w:rPr>
              <w:t>Анализ детей по группам здоровья</w:t>
            </w:r>
          </w:p>
        </w:tc>
        <w:tc>
          <w:tcPr>
            <w:tcW w:w="2393" w:type="dxa"/>
          </w:tcPr>
          <w:p w:rsidR="004C3479" w:rsidRPr="00D43A4E" w:rsidRDefault="004C3479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</w:rPr>
              <w:t>Сентябрь Январь Май</w:t>
            </w:r>
          </w:p>
        </w:tc>
        <w:tc>
          <w:tcPr>
            <w:tcW w:w="2393" w:type="dxa"/>
          </w:tcPr>
          <w:p w:rsidR="004C3479" w:rsidRPr="00D43A4E" w:rsidRDefault="00D43A4E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, инструктор по физической культуре</w:t>
            </w:r>
          </w:p>
        </w:tc>
      </w:tr>
    </w:tbl>
    <w:p w:rsidR="004C3479" w:rsidRDefault="004C3479" w:rsidP="00457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A4E" w:rsidRDefault="00D43A4E" w:rsidP="004572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4E">
        <w:rPr>
          <w:rFonts w:ascii="Times New Roman" w:hAnsi="Times New Roman" w:cs="Times New Roman"/>
          <w:b/>
          <w:sz w:val="28"/>
          <w:szCs w:val="28"/>
        </w:rPr>
        <w:t>15.Тематический контроль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43A4E" w:rsidTr="00D43A4E"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п</w:t>
            </w:r>
          </w:p>
        </w:tc>
        <w:tc>
          <w:tcPr>
            <w:tcW w:w="3968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одержание</w:t>
            </w:r>
          </w:p>
        </w:tc>
        <w:tc>
          <w:tcPr>
            <w:tcW w:w="2393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Сроки</w:t>
            </w:r>
          </w:p>
        </w:tc>
        <w:tc>
          <w:tcPr>
            <w:tcW w:w="2393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D43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й</w:t>
            </w:r>
          </w:p>
        </w:tc>
      </w:tr>
      <w:tr w:rsidR="00D43A4E" w:rsidTr="00D43A4E"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sz w:val="24"/>
                <w:szCs w:val="24"/>
              </w:rPr>
              <w:t>Оптимизация развивающей предметно-пространственной среды в группах с учётом возрастных особенностей детей и комплексно-тематического планирования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</w:t>
            </w: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, зам. директора по УВР</w:t>
            </w:r>
          </w:p>
        </w:tc>
      </w:tr>
      <w:tr w:rsidR="00D43A4E" w:rsidTr="00D43A4E"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sz w:val="24"/>
                <w:szCs w:val="24"/>
              </w:rPr>
              <w:t>Документация педагога. Содержание и наполняемость микропедкабинета в группе</w:t>
            </w:r>
          </w:p>
        </w:tc>
        <w:tc>
          <w:tcPr>
            <w:tcW w:w="2393" w:type="dxa"/>
          </w:tcPr>
          <w:p w:rsidR="00D43A4E" w:rsidRPr="00D43A4E" w:rsidRDefault="002A7263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43A4E"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3A4E" w:rsidTr="00D43A4E">
        <w:trPr>
          <w:trHeight w:val="780"/>
        </w:trPr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D43A4E" w:rsidRDefault="00D43A4E" w:rsidP="004572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</w:t>
            </w: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, 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иетсестра</w:t>
            </w:r>
          </w:p>
        </w:tc>
      </w:tr>
      <w:tr w:rsidR="00D43A4E" w:rsidTr="00D43A4E">
        <w:trPr>
          <w:trHeight w:val="165"/>
        </w:trPr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43A4E" w:rsidRPr="002A7263" w:rsidRDefault="00D43A4E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63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sz w:val="24"/>
                <w:szCs w:val="24"/>
              </w:rPr>
              <w:t>Декабрь Март Май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</w:t>
            </w: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, зам. директора по УВР</w:t>
            </w:r>
          </w:p>
        </w:tc>
      </w:tr>
      <w:tr w:rsidR="00D43A4E" w:rsidTr="00D43A4E">
        <w:trPr>
          <w:trHeight w:val="195"/>
        </w:trPr>
        <w:tc>
          <w:tcPr>
            <w:tcW w:w="817" w:type="dxa"/>
          </w:tcPr>
          <w:p w:rsidR="00D43A4E" w:rsidRPr="00D43A4E" w:rsidRDefault="00D43A4E" w:rsidP="00D43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43A4E" w:rsidRPr="002A7263" w:rsidRDefault="00D43A4E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63">
              <w:rPr>
                <w:rFonts w:ascii="Times New Roman" w:hAnsi="Times New Roman" w:cs="Times New Roman"/>
                <w:sz w:val="24"/>
                <w:szCs w:val="24"/>
              </w:rPr>
              <w:t>Готовность МАДОУ к летней оздоровительной кампании</w:t>
            </w:r>
          </w:p>
        </w:tc>
        <w:tc>
          <w:tcPr>
            <w:tcW w:w="2393" w:type="dxa"/>
          </w:tcPr>
          <w:p w:rsidR="00D43A4E" w:rsidRPr="002A7263" w:rsidRDefault="002A7263" w:rsidP="0045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3A4E" w:rsidRPr="002A726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93" w:type="dxa"/>
          </w:tcPr>
          <w:p w:rsidR="00D43A4E" w:rsidRPr="00D43A4E" w:rsidRDefault="00D43A4E" w:rsidP="004572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</w:t>
            </w:r>
            <w:r w:rsidRPr="00D43A4E">
              <w:rPr>
                <w:rFonts w:ascii="Times New Roman" w:hAnsi="Times New Roman" w:cs="Times New Roman"/>
                <w:bCs/>
                <w:sz w:val="24"/>
                <w:szCs w:val="24"/>
              </w:rPr>
              <w:t>, зам. директора по УВР</w:t>
            </w:r>
            <w:r w:rsidR="00E11B87">
              <w:rPr>
                <w:rFonts w:ascii="Times New Roman" w:hAnsi="Times New Roman" w:cs="Times New Roman"/>
                <w:bCs/>
                <w:sz w:val="24"/>
                <w:szCs w:val="24"/>
              </w:rPr>
              <w:t>, завхоз</w:t>
            </w:r>
          </w:p>
        </w:tc>
      </w:tr>
    </w:tbl>
    <w:p w:rsidR="002A7263" w:rsidRDefault="002A7263" w:rsidP="002A7263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7263" w:rsidSect="003447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32" w:rsidRDefault="006A5232" w:rsidP="00810FBA">
      <w:pPr>
        <w:spacing w:after="0" w:line="240" w:lineRule="auto"/>
      </w:pPr>
      <w:r>
        <w:separator/>
      </w:r>
    </w:p>
  </w:endnote>
  <w:endnote w:type="continuationSeparator" w:id="1">
    <w:p w:rsidR="006A5232" w:rsidRDefault="006A5232" w:rsidP="0081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D5" w:rsidRDefault="00BE71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32" w:rsidRDefault="006A5232" w:rsidP="00810FBA">
      <w:pPr>
        <w:spacing w:after="0" w:line="240" w:lineRule="auto"/>
      </w:pPr>
      <w:r>
        <w:separator/>
      </w:r>
    </w:p>
  </w:footnote>
  <w:footnote w:type="continuationSeparator" w:id="1">
    <w:p w:rsidR="006A5232" w:rsidRDefault="006A5232" w:rsidP="0081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4E1B"/>
    <w:multiLevelType w:val="hybridMultilevel"/>
    <w:tmpl w:val="D212AEA0"/>
    <w:lvl w:ilvl="0" w:tplc="4B98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15F47"/>
    <w:multiLevelType w:val="hybridMultilevel"/>
    <w:tmpl w:val="F0DCA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E54B96"/>
    <w:multiLevelType w:val="hybridMultilevel"/>
    <w:tmpl w:val="8BF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64E"/>
    <w:rsid w:val="0000217D"/>
    <w:rsid w:val="000403D0"/>
    <w:rsid w:val="0007738B"/>
    <w:rsid w:val="00077893"/>
    <w:rsid w:val="0008525F"/>
    <w:rsid w:val="001E5D9A"/>
    <w:rsid w:val="001F40C8"/>
    <w:rsid w:val="00234F1E"/>
    <w:rsid w:val="00271982"/>
    <w:rsid w:val="00287945"/>
    <w:rsid w:val="00294818"/>
    <w:rsid w:val="002A7263"/>
    <w:rsid w:val="002C6A6B"/>
    <w:rsid w:val="002D048B"/>
    <w:rsid w:val="002E43D1"/>
    <w:rsid w:val="002F782F"/>
    <w:rsid w:val="003447CE"/>
    <w:rsid w:val="00393D9C"/>
    <w:rsid w:val="00394315"/>
    <w:rsid w:val="003B786F"/>
    <w:rsid w:val="00437213"/>
    <w:rsid w:val="0045003A"/>
    <w:rsid w:val="0045727B"/>
    <w:rsid w:val="00471865"/>
    <w:rsid w:val="00477310"/>
    <w:rsid w:val="004C3479"/>
    <w:rsid w:val="004D4C26"/>
    <w:rsid w:val="0054264E"/>
    <w:rsid w:val="005C160B"/>
    <w:rsid w:val="005D6B67"/>
    <w:rsid w:val="00602AFB"/>
    <w:rsid w:val="00643C14"/>
    <w:rsid w:val="00655C1E"/>
    <w:rsid w:val="00663DFC"/>
    <w:rsid w:val="00670AA0"/>
    <w:rsid w:val="0068254E"/>
    <w:rsid w:val="006A5232"/>
    <w:rsid w:val="006A5DA2"/>
    <w:rsid w:val="006D14A9"/>
    <w:rsid w:val="0071282C"/>
    <w:rsid w:val="00775686"/>
    <w:rsid w:val="007A05CD"/>
    <w:rsid w:val="007A501F"/>
    <w:rsid w:val="007D30D4"/>
    <w:rsid w:val="00810FBA"/>
    <w:rsid w:val="00813081"/>
    <w:rsid w:val="008B0F1E"/>
    <w:rsid w:val="008E592F"/>
    <w:rsid w:val="0097723B"/>
    <w:rsid w:val="0099194C"/>
    <w:rsid w:val="009C0D2D"/>
    <w:rsid w:val="009E6F91"/>
    <w:rsid w:val="00AB4AE9"/>
    <w:rsid w:val="00AE3EDB"/>
    <w:rsid w:val="00AF66DD"/>
    <w:rsid w:val="00BB7D86"/>
    <w:rsid w:val="00BC6BA2"/>
    <w:rsid w:val="00BE71D5"/>
    <w:rsid w:val="00C208D7"/>
    <w:rsid w:val="00C40A1C"/>
    <w:rsid w:val="00C8202A"/>
    <w:rsid w:val="00CB7FE7"/>
    <w:rsid w:val="00CE59BF"/>
    <w:rsid w:val="00D16190"/>
    <w:rsid w:val="00D43A4E"/>
    <w:rsid w:val="00D6069A"/>
    <w:rsid w:val="00D77ADF"/>
    <w:rsid w:val="00D80EAC"/>
    <w:rsid w:val="00D8793E"/>
    <w:rsid w:val="00E11B87"/>
    <w:rsid w:val="00E124FD"/>
    <w:rsid w:val="00E56832"/>
    <w:rsid w:val="00E57CC9"/>
    <w:rsid w:val="00E867CD"/>
    <w:rsid w:val="00E9207A"/>
    <w:rsid w:val="00ED5D1F"/>
    <w:rsid w:val="00F22D98"/>
    <w:rsid w:val="00F255C7"/>
    <w:rsid w:val="00F52C16"/>
    <w:rsid w:val="00F5672D"/>
    <w:rsid w:val="00F6591F"/>
    <w:rsid w:val="00F90B62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264E"/>
    <w:rPr>
      <w:b/>
      <w:bCs/>
    </w:rPr>
  </w:style>
  <w:style w:type="paragraph" w:styleId="a5">
    <w:name w:val="List Paragraph"/>
    <w:basedOn w:val="a"/>
    <w:uiPriority w:val="34"/>
    <w:qFormat/>
    <w:rsid w:val="0068254E"/>
    <w:pPr>
      <w:ind w:left="720"/>
      <w:contextualSpacing/>
    </w:pPr>
  </w:style>
  <w:style w:type="table" w:styleId="a6">
    <w:name w:val="Table Grid"/>
    <w:basedOn w:val="a1"/>
    <w:uiPriority w:val="59"/>
    <w:unhideWhenUsed/>
    <w:rsid w:val="0099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FBA"/>
  </w:style>
  <w:style w:type="paragraph" w:styleId="a9">
    <w:name w:val="footer"/>
    <w:basedOn w:val="a"/>
    <w:link w:val="aa"/>
    <w:uiPriority w:val="99"/>
    <w:unhideWhenUsed/>
    <w:rsid w:val="0081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BA"/>
  </w:style>
  <w:style w:type="table" w:customStyle="1" w:styleId="3">
    <w:name w:val="Сетка таблицы3"/>
    <w:basedOn w:val="a1"/>
    <w:next w:val="a6"/>
    <w:uiPriority w:val="59"/>
    <w:rsid w:val="006D14A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D14A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719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1D5-40DD-4F02-8559-1C21932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Ольга Инкина</cp:lastModifiedBy>
  <cp:revision>14</cp:revision>
  <cp:lastPrinted>2022-07-25T06:11:00Z</cp:lastPrinted>
  <dcterms:created xsi:type="dcterms:W3CDTF">2022-07-07T09:46:00Z</dcterms:created>
  <dcterms:modified xsi:type="dcterms:W3CDTF">2022-07-25T09:32:00Z</dcterms:modified>
</cp:coreProperties>
</file>